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AE1" w:rsidRDefault="00A70AE1">
      <w:pPr>
        <w:rPr>
          <w:b/>
        </w:rPr>
      </w:pPr>
      <w:r>
        <w:rPr>
          <w:b/>
        </w:rPr>
        <w:t>Childhood developmental milestones</w:t>
      </w:r>
    </w:p>
    <w:p w:rsidR="00A70AE1" w:rsidRPr="00A70AE1" w:rsidRDefault="00A70AE1">
      <w:proofErr w:type="gramStart"/>
      <w:r w:rsidRPr="00A70AE1">
        <w:t>Kirby, A. (2012) 'Childhood developmental milestones'.</w:t>
      </w:r>
      <w:proofErr w:type="gramEnd"/>
      <w:r w:rsidRPr="00A70AE1">
        <w:t xml:space="preserve"> Newport: </w:t>
      </w:r>
      <w:proofErr w:type="spellStart"/>
      <w:r w:rsidRPr="00A70AE1">
        <w:t>Dyscovery</w:t>
      </w:r>
      <w:proofErr w:type="spellEnd"/>
      <w:r w:rsidRPr="00A70AE1">
        <w:t xml:space="preserve"> Centre, University of Wales</w:t>
      </w:r>
      <w:r>
        <w:t>.</w:t>
      </w:r>
    </w:p>
    <w:tbl>
      <w:tblPr>
        <w:tblStyle w:val="TableGrid"/>
        <w:tblW w:w="15877" w:type="dxa"/>
        <w:tblInd w:w="-743" w:type="dxa"/>
        <w:tblLayout w:type="fixed"/>
        <w:tblLook w:val="04A0"/>
      </w:tblPr>
      <w:tblGrid>
        <w:gridCol w:w="959"/>
        <w:gridCol w:w="2693"/>
        <w:gridCol w:w="2552"/>
        <w:gridCol w:w="3011"/>
        <w:gridCol w:w="3295"/>
        <w:gridCol w:w="3367"/>
      </w:tblGrid>
      <w:tr w:rsidR="00D90E96">
        <w:tc>
          <w:tcPr>
            <w:tcW w:w="959" w:type="dxa"/>
          </w:tcPr>
          <w:p w:rsidR="009E3A4F" w:rsidRDefault="00D90E96" w:rsidP="00427C4D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8410A1">
              <w:rPr>
                <w:b/>
                <w:sz w:val="32"/>
                <w:szCs w:val="32"/>
                <w:u w:val="single"/>
              </w:rPr>
              <w:t>Age</w:t>
            </w:r>
          </w:p>
          <w:p w:rsidR="00D90E96" w:rsidRPr="008410A1" w:rsidRDefault="009E3A4F" w:rsidP="00427C4D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Years</w:t>
            </w:r>
          </w:p>
        </w:tc>
        <w:tc>
          <w:tcPr>
            <w:tcW w:w="2693" w:type="dxa"/>
          </w:tcPr>
          <w:p w:rsidR="00D90E96" w:rsidRPr="008410A1" w:rsidRDefault="00D90E96" w:rsidP="00427C4D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8410A1">
              <w:rPr>
                <w:b/>
                <w:sz w:val="32"/>
                <w:szCs w:val="32"/>
                <w:u w:val="single"/>
              </w:rPr>
              <w:t>Language &amp; Reading Development</w:t>
            </w:r>
          </w:p>
        </w:tc>
        <w:tc>
          <w:tcPr>
            <w:tcW w:w="2552" w:type="dxa"/>
          </w:tcPr>
          <w:p w:rsidR="00D90E96" w:rsidRPr="008410A1" w:rsidRDefault="00D90E96" w:rsidP="00427C4D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8410A1">
              <w:rPr>
                <w:b/>
                <w:sz w:val="32"/>
                <w:szCs w:val="32"/>
                <w:u w:val="single"/>
              </w:rPr>
              <w:t>Physical &amp; Motor Development</w:t>
            </w:r>
          </w:p>
        </w:tc>
        <w:tc>
          <w:tcPr>
            <w:tcW w:w="3011" w:type="dxa"/>
          </w:tcPr>
          <w:p w:rsidR="00D90E96" w:rsidRPr="008410A1" w:rsidRDefault="00D90E96" w:rsidP="00427C4D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8410A1">
              <w:rPr>
                <w:b/>
                <w:sz w:val="32"/>
                <w:szCs w:val="32"/>
                <w:u w:val="single"/>
              </w:rPr>
              <w:t>Social &amp; Emotional Development</w:t>
            </w:r>
          </w:p>
        </w:tc>
        <w:tc>
          <w:tcPr>
            <w:tcW w:w="3295" w:type="dxa"/>
          </w:tcPr>
          <w:p w:rsidR="00D90E96" w:rsidRPr="008410A1" w:rsidRDefault="00D90E96" w:rsidP="00427C4D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8410A1">
              <w:rPr>
                <w:b/>
                <w:sz w:val="32"/>
                <w:szCs w:val="32"/>
                <w:u w:val="single"/>
              </w:rPr>
              <w:t>Cognitive Development</w:t>
            </w:r>
          </w:p>
        </w:tc>
        <w:tc>
          <w:tcPr>
            <w:tcW w:w="3367" w:type="dxa"/>
          </w:tcPr>
          <w:p w:rsidR="00D90E96" w:rsidRPr="008410A1" w:rsidRDefault="00D90E96" w:rsidP="00D90E96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Red flags</w:t>
            </w:r>
          </w:p>
        </w:tc>
      </w:tr>
      <w:tr w:rsidR="00D90E96">
        <w:tc>
          <w:tcPr>
            <w:tcW w:w="959" w:type="dxa"/>
            <w:shd w:val="clear" w:color="auto" w:fill="DBE5F1" w:themeFill="accent1" w:themeFillTint="33"/>
          </w:tcPr>
          <w:p w:rsidR="00D90E96" w:rsidRPr="008410A1" w:rsidRDefault="00D90E96" w:rsidP="00427C4D">
            <w:pPr>
              <w:jc w:val="center"/>
              <w:rPr>
                <w:b/>
                <w:sz w:val="32"/>
                <w:szCs w:val="32"/>
              </w:rPr>
            </w:pPr>
            <w:r w:rsidRPr="008410A1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D90E96" w:rsidRPr="001C76A8" w:rsidRDefault="00D90E96" w:rsidP="00D90E96">
            <w:pPr>
              <w:pStyle w:val="Default"/>
              <w:ind w:left="720"/>
              <w:rPr>
                <w:rFonts w:asciiTheme="minorHAnsi" w:hAnsiTheme="minorHAnsi" w:cstheme="minorBidi"/>
                <w:color w:val="auto"/>
              </w:rPr>
            </w:pPr>
          </w:p>
          <w:p w:rsidR="00D90E96" w:rsidRPr="001C76A8" w:rsidRDefault="00D90E96" w:rsidP="00D90E96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="Arial"/>
                <w:lang w:val="en-US"/>
              </w:rPr>
            </w:pPr>
            <w:r w:rsidRPr="001C76A8">
              <w:rPr>
                <w:rFonts w:asciiTheme="minorHAnsi" w:hAnsiTheme="minorHAnsi" w:cs="Arial"/>
                <w:lang w:val="en-US"/>
              </w:rPr>
              <w:t xml:space="preserve">Uses correct grammar most of the time. </w:t>
            </w:r>
          </w:p>
          <w:p w:rsidR="00D90E96" w:rsidRPr="001C76A8" w:rsidRDefault="00D90E96" w:rsidP="00D90E96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Can recognise rhymes </w:t>
            </w:r>
          </w:p>
          <w:p w:rsidR="00D90E96" w:rsidRPr="001C76A8" w:rsidRDefault="00D90E96" w:rsidP="00D90E96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Can sit and listen to a story for 5 minutes </w:t>
            </w:r>
          </w:p>
          <w:p w:rsidR="004556F4" w:rsidRPr="001C76A8" w:rsidRDefault="004556F4" w:rsidP="00D90E96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  <w:lang w:val="en-US"/>
              </w:rPr>
              <w:t>I</w:t>
            </w:r>
            <w:r w:rsidR="00D90E96" w:rsidRPr="001C76A8">
              <w:rPr>
                <w:rFonts w:asciiTheme="minorHAnsi" w:hAnsiTheme="minorHAnsi"/>
                <w:lang w:val="en-US"/>
              </w:rPr>
              <w:t>nfantile substitutions in speech</w:t>
            </w:r>
          </w:p>
          <w:p w:rsidR="00D90E96" w:rsidRPr="001C76A8" w:rsidRDefault="004556F4" w:rsidP="00D90E96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  <w:lang w:val="en-US"/>
              </w:rPr>
              <w:t>Understands number/space concepts- e.g. on/over/under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D90E96" w:rsidRPr="001C76A8" w:rsidRDefault="00D90E96" w:rsidP="00A45F88">
            <w:pPr>
              <w:pStyle w:val="Default"/>
              <w:rPr>
                <w:rFonts w:asciiTheme="minorHAnsi" w:hAnsiTheme="minorHAnsi"/>
                <w:u w:val="single"/>
              </w:rPr>
            </w:pPr>
            <w:r w:rsidRPr="001C76A8">
              <w:rPr>
                <w:rFonts w:asciiTheme="minorHAnsi" w:hAnsiTheme="minorHAnsi"/>
                <w:u w:val="single"/>
              </w:rPr>
              <w:t>Gross motor</w:t>
            </w:r>
          </w:p>
          <w:p w:rsidR="00D90E96" w:rsidRPr="001C76A8" w:rsidRDefault="00D90E96" w:rsidP="00A45F88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Dressing self </w:t>
            </w:r>
            <w:r w:rsidR="009E3A4F" w:rsidRPr="001C76A8">
              <w:rPr>
                <w:rFonts w:asciiTheme="minorHAnsi" w:hAnsiTheme="minorHAnsi"/>
              </w:rPr>
              <w:t xml:space="preserve">unaided </w:t>
            </w:r>
            <w:r w:rsidRPr="001C76A8">
              <w:rPr>
                <w:rFonts w:asciiTheme="minorHAnsi" w:hAnsiTheme="minorHAnsi"/>
              </w:rPr>
              <w:t xml:space="preserve">(except tying shoelaces) </w:t>
            </w:r>
          </w:p>
          <w:p w:rsidR="00D90E96" w:rsidRPr="001C76A8" w:rsidRDefault="00D90E96" w:rsidP="00A45F88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Uses whole body to kick ball forcibly </w:t>
            </w:r>
          </w:p>
          <w:p w:rsidR="00D90E96" w:rsidRPr="001C76A8" w:rsidRDefault="00D90E96" w:rsidP="00F8654C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Catches large ball between extended arms </w:t>
            </w:r>
          </w:p>
          <w:p w:rsidR="00D90E96" w:rsidRPr="001C76A8" w:rsidRDefault="00D90E96" w:rsidP="00A45F88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>Jumps vertically with both feet leaving the floor</w:t>
            </w:r>
          </w:p>
          <w:p w:rsidR="00D90E96" w:rsidRPr="001C76A8" w:rsidRDefault="009E3A4F" w:rsidP="009E3A4F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  <w:lang w:val="en-US"/>
              </w:rPr>
              <w:t>Goes down stairs one foot per step</w:t>
            </w:r>
            <w:r w:rsidR="00D90E96" w:rsidRPr="001C76A8">
              <w:rPr>
                <w:rFonts w:asciiTheme="minorHAnsi" w:hAnsiTheme="minorHAnsi"/>
              </w:rPr>
              <w:t xml:space="preserve"> </w:t>
            </w:r>
          </w:p>
          <w:p w:rsidR="00D90E96" w:rsidRPr="001C76A8" w:rsidRDefault="00D90E96" w:rsidP="00A45F88">
            <w:pPr>
              <w:pStyle w:val="Default"/>
              <w:rPr>
                <w:rFonts w:asciiTheme="minorHAnsi" w:hAnsiTheme="minorHAnsi"/>
                <w:u w:val="single"/>
              </w:rPr>
            </w:pPr>
          </w:p>
          <w:p w:rsidR="00D90E96" w:rsidRPr="001C76A8" w:rsidRDefault="00D90E96" w:rsidP="00A45F88">
            <w:pPr>
              <w:pStyle w:val="Default"/>
              <w:rPr>
                <w:rFonts w:asciiTheme="minorHAnsi" w:hAnsiTheme="minorHAnsi"/>
                <w:u w:val="single"/>
              </w:rPr>
            </w:pPr>
            <w:r w:rsidRPr="001C76A8">
              <w:rPr>
                <w:rFonts w:asciiTheme="minorHAnsi" w:hAnsiTheme="minorHAnsi"/>
                <w:u w:val="single"/>
              </w:rPr>
              <w:t>Fine motor</w:t>
            </w:r>
          </w:p>
          <w:p w:rsidR="00D90E96" w:rsidRPr="001C76A8" w:rsidRDefault="00D90E96" w:rsidP="00A45F88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Can copy and draw a cross, horizontal and vertical line </w:t>
            </w:r>
          </w:p>
          <w:p w:rsidR="009E3A4F" w:rsidRPr="001C76A8" w:rsidRDefault="00D90E96" w:rsidP="00F8654C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lastRenderedPageBreak/>
              <w:t xml:space="preserve">Can button and unbutton own clothing </w:t>
            </w:r>
          </w:p>
          <w:p w:rsidR="009E3A4F" w:rsidRPr="001C76A8" w:rsidRDefault="009E3A4F" w:rsidP="00F8654C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>Can thread beads</w:t>
            </w:r>
          </w:p>
          <w:p w:rsidR="00D90E96" w:rsidRPr="001C76A8" w:rsidRDefault="009E3A4F" w:rsidP="00F8654C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>Can cut paper with scissors</w:t>
            </w:r>
          </w:p>
        </w:tc>
        <w:tc>
          <w:tcPr>
            <w:tcW w:w="3011" w:type="dxa"/>
            <w:shd w:val="clear" w:color="auto" w:fill="DBE5F1" w:themeFill="accent1" w:themeFillTint="33"/>
          </w:tcPr>
          <w:p w:rsidR="00D90E96" w:rsidRPr="001C76A8" w:rsidRDefault="00D90E96" w:rsidP="00A45F88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lastRenderedPageBreak/>
              <w:t xml:space="preserve">Can play with other children and taking turns </w:t>
            </w:r>
          </w:p>
          <w:p w:rsidR="00D90E96" w:rsidRPr="001C76A8" w:rsidRDefault="00D90E96" w:rsidP="00A45F88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>Observing others in play</w:t>
            </w:r>
          </w:p>
          <w:p w:rsidR="00D90E96" w:rsidRPr="001C76A8" w:rsidRDefault="00D90E96" w:rsidP="00F8654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DBE5F1" w:themeFill="accent1" w:themeFillTint="33"/>
          </w:tcPr>
          <w:p w:rsidR="00D90E96" w:rsidRPr="001C76A8" w:rsidRDefault="00D90E96" w:rsidP="00A45F88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Asks lots of questions </w:t>
            </w:r>
          </w:p>
          <w:p w:rsidR="00D90E96" w:rsidRPr="001C76A8" w:rsidRDefault="00D90E96" w:rsidP="00A45F88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Gives first and last name </w:t>
            </w:r>
          </w:p>
          <w:p w:rsidR="00D90E96" w:rsidRPr="001C76A8" w:rsidRDefault="00D90E96" w:rsidP="00A45F88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Can repeat three digits correctly – three times e.g. six-eight-nine </w:t>
            </w:r>
          </w:p>
          <w:p w:rsidR="00D90E96" w:rsidRPr="001C76A8" w:rsidRDefault="00D90E96" w:rsidP="00A45F88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Counts up to 20 </w:t>
            </w:r>
          </w:p>
          <w:p w:rsidR="00D90E96" w:rsidRPr="001C76A8" w:rsidRDefault="00D90E96" w:rsidP="00F8654C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>Can watch a TV programme or DVD for 10 minutes</w:t>
            </w:r>
          </w:p>
          <w:p w:rsidR="00D90E96" w:rsidRPr="001C76A8" w:rsidRDefault="00D90E96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DBE5F1" w:themeFill="accent1" w:themeFillTint="33"/>
          </w:tcPr>
          <w:p w:rsidR="00D90E96" w:rsidRPr="001C76A8" w:rsidRDefault="00D90E96" w:rsidP="005E48CA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>No pointing</w:t>
            </w:r>
          </w:p>
          <w:p w:rsidR="00D90E96" w:rsidRPr="001C76A8" w:rsidRDefault="00D90E96" w:rsidP="005E48CA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>Little or no speech</w:t>
            </w:r>
          </w:p>
          <w:p w:rsidR="00D90E96" w:rsidRPr="001C76A8" w:rsidRDefault="00D90E96" w:rsidP="005E48CA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>Hard for others to understand speech</w:t>
            </w:r>
          </w:p>
          <w:p w:rsidR="00D90E96" w:rsidRPr="001C76A8" w:rsidRDefault="00D90E96" w:rsidP="005E48CA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>Difficulty running/climbing</w:t>
            </w:r>
          </w:p>
          <w:p w:rsidR="00D90E96" w:rsidRPr="001C76A8" w:rsidRDefault="00D90E96" w:rsidP="005E48CA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>Dribbling</w:t>
            </w:r>
          </w:p>
          <w:p w:rsidR="00D90E96" w:rsidRPr="001C76A8" w:rsidRDefault="00D90E96" w:rsidP="005E48CA">
            <w:pPr>
              <w:pStyle w:val="Default"/>
              <w:numPr>
                <w:ilvl w:val="0"/>
                <w:numId w:val="19"/>
              </w:numPr>
              <w:ind w:right="528"/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>Difficulty with nursery rhymes</w:t>
            </w:r>
          </w:p>
        </w:tc>
      </w:tr>
      <w:tr w:rsidR="00D90E96">
        <w:tc>
          <w:tcPr>
            <w:tcW w:w="959" w:type="dxa"/>
            <w:shd w:val="clear" w:color="auto" w:fill="F2DBDB" w:themeFill="accent2" w:themeFillTint="33"/>
          </w:tcPr>
          <w:p w:rsidR="00D90E96" w:rsidRPr="008410A1" w:rsidRDefault="00D90E96" w:rsidP="00427C4D">
            <w:pPr>
              <w:jc w:val="center"/>
              <w:rPr>
                <w:b/>
                <w:sz w:val="32"/>
                <w:szCs w:val="32"/>
              </w:rPr>
            </w:pPr>
            <w:r w:rsidRPr="008410A1">
              <w:rPr>
                <w:b/>
                <w:sz w:val="32"/>
                <w:szCs w:val="32"/>
              </w:rPr>
              <w:lastRenderedPageBreak/>
              <w:t>5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D90E96" w:rsidRPr="001C76A8" w:rsidRDefault="00D90E96" w:rsidP="00760460">
            <w:pPr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1C76A8">
              <w:rPr>
                <w:rFonts w:cs="Arial"/>
                <w:sz w:val="24"/>
                <w:szCs w:val="24"/>
              </w:rPr>
              <w:t>Engages appropriately in conversations</w:t>
            </w:r>
          </w:p>
          <w:p w:rsidR="00D90E96" w:rsidRPr="001C76A8" w:rsidRDefault="00D90E96" w:rsidP="00760460">
            <w:pPr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1C76A8">
              <w:rPr>
                <w:rFonts w:cs="Arial"/>
                <w:sz w:val="24"/>
                <w:szCs w:val="24"/>
              </w:rPr>
              <w:t>Use “would” or “could” appropriately</w:t>
            </w:r>
          </w:p>
          <w:p w:rsidR="00D90E96" w:rsidRPr="001C76A8" w:rsidRDefault="00D90E96" w:rsidP="00760460">
            <w:pPr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1C76A8">
              <w:rPr>
                <w:rFonts w:cs="Arial"/>
                <w:sz w:val="24"/>
                <w:szCs w:val="24"/>
              </w:rPr>
              <w:t>Able to identify and name all uppercase and lowercase letters</w:t>
            </w:r>
          </w:p>
          <w:p w:rsidR="00D90E96" w:rsidRPr="001C76A8" w:rsidRDefault="00D90E96" w:rsidP="00760460">
            <w:pPr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1C76A8">
              <w:rPr>
                <w:rFonts w:cs="Arial"/>
                <w:sz w:val="24"/>
                <w:szCs w:val="24"/>
              </w:rPr>
              <w:t>Use sentences containing at least 7 or 8 words</w:t>
            </w:r>
          </w:p>
          <w:p w:rsidR="00D90E96" w:rsidRPr="001C76A8" w:rsidRDefault="00D90E96" w:rsidP="00760460">
            <w:pPr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1C76A8">
              <w:rPr>
                <w:rFonts w:cs="Arial"/>
                <w:sz w:val="24"/>
                <w:szCs w:val="24"/>
              </w:rPr>
              <w:t>Use past tense more consistently</w:t>
            </w:r>
          </w:p>
          <w:p w:rsidR="00D90E96" w:rsidRPr="001C76A8" w:rsidRDefault="00D90E96" w:rsidP="008E6C43">
            <w:pPr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r w:rsidRPr="001C76A8">
              <w:rPr>
                <w:rFonts w:cs="Arial"/>
                <w:sz w:val="24"/>
                <w:szCs w:val="24"/>
              </w:rPr>
              <w:t>Describes objects.</w:t>
            </w:r>
          </w:p>
          <w:p w:rsidR="00D90E96" w:rsidRPr="001C76A8" w:rsidRDefault="00D90E96" w:rsidP="008E6C43">
            <w:pPr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r w:rsidRPr="001C76A8">
              <w:rPr>
                <w:rFonts w:cs="Arial"/>
                <w:sz w:val="24"/>
                <w:szCs w:val="24"/>
              </w:rPr>
              <w:t>Speech fluent with few infantile substitutions</w:t>
            </w:r>
          </w:p>
          <w:p w:rsidR="00D90E96" w:rsidRPr="001C76A8" w:rsidRDefault="00D90E96" w:rsidP="00306F76">
            <w:pPr>
              <w:spacing w:line="276" w:lineRule="auto"/>
              <w:ind w:left="720"/>
              <w:rPr>
                <w:rFonts w:cs="Arial"/>
                <w:sz w:val="24"/>
                <w:szCs w:val="24"/>
              </w:rPr>
            </w:pPr>
          </w:p>
          <w:p w:rsidR="00D90E96" w:rsidRPr="001C76A8" w:rsidRDefault="00D90E96" w:rsidP="00734634">
            <w:pPr>
              <w:spacing w:line="276" w:lineRule="auto"/>
              <w:ind w:left="720"/>
              <w:rPr>
                <w:rFonts w:cs="Arial"/>
                <w:sz w:val="24"/>
                <w:szCs w:val="24"/>
              </w:rPr>
            </w:pPr>
          </w:p>
          <w:p w:rsidR="00D90E96" w:rsidRPr="001C76A8" w:rsidRDefault="00D90E9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:rsidR="00D90E96" w:rsidRPr="001C76A8" w:rsidRDefault="00D90E96" w:rsidP="00B75B23">
            <w:pPr>
              <w:spacing w:line="276" w:lineRule="auto"/>
              <w:rPr>
                <w:rFonts w:cs="Arial"/>
                <w:sz w:val="24"/>
                <w:szCs w:val="24"/>
                <w:u w:val="single"/>
                <w:lang w:val="en-US"/>
              </w:rPr>
            </w:pPr>
            <w:r w:rsidRPr="001C76A8">
              <w:rPr>
                <w:rFonts w:cs="Arial"/>
                <w:sz w:val="24"/>
                <w:szCs w:val="24"/>
                <w:u w:val="single"/>
                <w:lang w:val="en-US"/>
              </w:rPr>
              <w:lastRenderedPageBreak/>
              <w:t>Gross motor</w:t>
            </w:r>
          </w:p>
          <w:p w:rsidR="00D90E96" w:rsidRPr="001C76A8" w:rsidRDefault="00D90E96" w:rsidP="00734634">
            <w:pPr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  <w:r w:rsidRPr="001C76A8">
              <w:rPr>
                <w:rFonts w:cs="Arial"/>
                <w:sz w:val="24"/>
                <w:szCs w:val="24"/>
                <w:lang w:val="en-US"/>
              </w:rPr>
              <w:t>Riding a bicycle with training wheels</w:t>
            </w:r>
          </w:p>
          <w:p w:rsidR="00D90E96" w:rsidRPr="001C76A8" w:rsidRDefault="00D90E96" w:rsidP="00734634">
            <w:pPr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  <w:r w:rsidRPr="001C76A8">
              <w:rPr>
                <w:rFonts w:cs="Arial"/>
                <w:sz w:val="24"/>
                <w:szCs w:val="24"/>
                <w:lang w:val="en-US"/>
              </w:rPr>
              <w:t>Can walk along a narrow line heel to toe</w:t>
            </w:r>
          </w:p>
          <w:p w:rsidR="00D90E96" w:rsidRPr="001C76A8" w:rsidRDefault="00D90E96" w:rsidP="00734634">
            <w:pPr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  <w:r w:rsidRPr="001C76A8">
              <w:rPr>
                <w:rFonts w:cs="Arial"/>
                <w:sz w:val="24"/>
                <w:szCs w:val="24"/>
                <w:lang w:val="en-US"/>
              </w:rPr>
              <w:t>Climbs play equipment</w:t>
            </w:r>
          </w:p>
          <w:p w:rsidR="00D90E96" w:rsidRPr="001C76A8" w:rsidRDefault="00D90E96" w:rsidP="00734634">
            <w:pPr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1C76A8">
              <w:rPr>
                <w:rFonts w:cs="Arial"/>
                <w:sz w:val="24"/>
                <w:szCs w:val="24"/>
                <w:lang w:val="en-US"/>
              </w:rPr>
              <w:t>Able to jump to a height of about 30cm</w:t>
            </w:r>
          </w:p>
          <w:p w:rsidR="00D90E96" w:rsidRPr="001C76A8" w:rsidRDefault="00D90E96" w:rsidP="00734634">
            <w:pPr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1C76A8">
              <w:rPr>
                <w:rFonts w:cs="Arial"/>
                <w:sz w:val="24"/>
                <w:szCs w:val="24"/>
                <w:lang w:val="en-US"/>
              </w:rPr>
              <w:t>Can go up and down stairs alternating feet</w:t>
            </w:r>
          </w:p>
          <w:p w:rsidR="00D90E96" w:rsidRPr="001C76A8" w:rsidRDefault="00D90E96" w:rsidP="00734634">
            <w:pPr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1C76A8">
              <w:rPr>
                <w:rFonts w:cs="Arial"/>
                <w:sz w:val="24"/>
                <w:szCs w:val="24"/>
                <w:lang w:val="en-US"/>
              </w:rPr>
              <w:t>Show improvements in running and jumping</w:t>
            </w:r>
          </w:p>
          <w:p w:rsidR="00D90E96" w:rsidRPr="001C76A8" w:rsidRDefault="00D90E96" w:rsidP="00734634">
            <w:pPr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1C76A8">
              <w:rPr>
                <w:rFonts w:cs="Arial"/>
                <w:sz w:val="24"/>
                <w:szCs w:val="24"/>
                <w:lang w:val="en-US"/>
              </w:rPr>
              <w:t xml:space="preserve">Can catch a </w:t>
            </w:r>
            <w:r w:rsidRPr="001C76A8">
              <w:rPr>
                <w:rFonts w:cs="Arial"/>
                <w:sz w:val="24"/>
                <w:szCs w:val="24"/>
                <w:lang w:val="en-US"/>
              </w:rPr>
              <w:lastRenderedPageBreak/>
              <w:t>large ball with their hands</w:t>
            </w:r>
          </w:p>
          <w:p w:rsidR="00D90E96" w:rsidRPr="001C76A8" w:rsidRDefault="00D90E96" w:rsidP="008E6C43">
            <w:pPr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  <w:r w:rsidRPr="001C76A8">
              <w:rPr>
                <w:rFonts w:cs="Arial"/>
                <w:sz w:val="24"/>
                <w:szCs w:val="24"/>
              </w:rPr>
              <w:t>Can attend to toilet needs without much help</w:t>
            </w:r>
          </w:p>
          <w:p w:rsidR="00D90E96" w:rsidRPr="001C76A8" w:rsidRDefault="00D90E96" w:rsidP="00F8654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:rsidR="00D90E96" w:rsidRPr="001C76A8" w:rsidRDefault="00D90E96" w:rsidP="00B75B23">
            <w:pPr>
              <w:spacing w:line="276" w:lineRule="auto"/>
              <w:rPr>
                <w:rFonts w:cs="Arial"/>
                <w:sz w:val="24"/>
                <w:szCs w:val="24"/>
                <w:u w:val="single"/>
              </w:rPr>
            </w:pPr>
            <w:r w:rsidRPr="001C76A8">
              <w:rPr>
                <w:rFonts w:cs="Arial"/>
                <w:sz w:val="24"/>
                <w:szCs w:val="24"/>
                <w:u w:val="single"/>
                <w:lang w:val="en-US"/>
              </w:rPr>
              <w:t>Fine motor</w:t>
            </w:r>
          </w:p>
          <w:p w:rsidR="00D90E96" w:rsidRPr="001C76A8" w:rsidRDefault="00D90E96" w:rsidP="00B75B23">
            <w:pPr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  <w:r w:rsidRPr="001C76A8">
              <w:rPr>
                <w:rFonts w:cs="Arial"/>
                <w:sz w:val="24"/>
                <w:szCs w:val="24"/>
                <w:lang w:val="en-US"/>
              </w:rPr>
              <w:t xml:space="preserve">Cutting across a page with scissors </w:t>
            </w:r>
          </w:p>
          <w:p w:rsidR="00D90E96" w:rsidRPr="001C76A8" w:rsidRDefault="009E3A4F" w:rsidP="00B75B23">
            <w:pPr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  <w:r w:rsidRPr="001C76A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D90E96" w:rsidRPr="001C76A8">
              <w:rPr>
                <w:rFonts w:cs="Arial"/>
                <w:sz w:val="24"/>
                <w:szCs w:val="24"/>
                <w:lang w:val="en-US"/>
              </w:rPr>
              <w:t>Copies their own name</w:t>
            </w:r>
          </w:p>
          <w:p w:rsidR="00D90E96" w:rsidRPr="001C76A8" w:rsidRDefault="00D90E96" w:rsidP="00B75B23">
            <w:pPr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  <w:r w:rsidRPr="001C76A8">
              <w:rPr>
                <w:rFonts w:cs="Arial"/>
                <w:sz w:val="24"/>
                <w:szCs w:val="24"/>
                <w:lang w:val="en-US"/>
              </w:rPr>
              <w:t xml:space="preserve"> Colour within the lines</w:t>
            </w:r>
          </w:p>
          <w:p w:rsidR="00D90E96" w:rsidRPr="001C76A8" w:rsidRDefault="00D90E96" w:rsidP="00B75B23">
            <w:pPr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  <w:r w:rsidRPr="001C76A8">
              <w:rPr>
                <w:rFonts w:cs="Arial"/>
                <w:sz w:val="24"/>
                <w:szCs w:val="24"/>
                <w:lang w:val="en-US"/>
              </w:rPr>
              <w:t xml:space="preserve">Can hold a pen or pencil </w:t>
            </w:r>
            <w:r w:rsidR="009E3A4F" w:rsidRPr="001C76A8">
              <w:rPr>
                <w:rFonts w:cs="Arial"/>
                <w:sz w:val="24"/>
                <w:szCs w:val="24"/>
                <w:lang w:val="en-US"/>
              </w:rPr>
              <w:t>in tripod or equivalent grip</w:t>
            </w:r>
          </w:p>
          <w:p w:rsidR="00D90E96" w:rsidRPr="001C76A8" w:rsidRDefault="00D90E96" w:rsidP="00B75B23">
            <w:pPr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  <w:r w:rsidRPr="001C76A8">
              <w:rPr>
                <w:rFonts w:cs="Arial"/>
                <w:sz w:val="24"/>
                <w:szCs w:val="24"/>
                <w:lang w:val="en-US"/>
              </w:rPr>
              <w:t xml:space="preserve">Can cut and </w:t>
            </w:r>
            <w:r w:rsidR="009E3A4F" w:rsidRPr="001C76A8">
              <w:rPr>
                <w:rFonts w:cs="Arial"/>
                <w:sz w:val="24"/>
                <w:szCs w:val="24"/>
                <w:lang w:val="en-US"/>
              </w:rPr>
              <w:t>stick</w:t>
            </w:r>
          </w:p>
          <w:p w:rsidR="00D90E96" w:rsidRPr="001C76A8" w:rsidRDefault="00D90E96" w:rsidP="00B75B23">
            <w:pPr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  <w:r w:rsidRPr="001C76A8">
              <w:rPr>
                <w:rFonts w:cs="Arial"/>
                <w:sz w:val="24"/>
                <w:szCs w:val="24"/>
                <w:lang w:val="en-US"/>
              </w:rPr>
              <w:t>Can copy basic 2D shapes (e.g. square, triangle, diamond)</w:t>
            </w:r>
          </w:p>
          <w:p w:rsidR="00D90E96" w:rsidRPr="001C76A8" w:rsidRDefault="00D90E96" w:rsidP="008E6C4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C76A8">
              <w:rPr>
                <w:rFonts w:cs="Arial"/>
                <w:sz w:val="24"/>
                <w:szCs w:val="24"/>
              </w:rPr>
              <w:t xml:space="preserve">Can use a knife </w:t>
            </w:r>
            <w:r w:rsidRPr="001C76A8">
              <w:rPr>
                <w:rFonts w:cs="Arial"/>
                <w:sz w:val="24"/>
                <w:szCs w:val="24"/>
              </w:rPr>
              <w:lastRenderedPageBreak/>
              <w:t xml:space="preserve">to spread </w:t>
            </w:r>
            <w:r w:rsidR="009E3A4F" w:rsidRPr="001C76A8">
              <w:rPr>
                <w:rFonts w:cs="Arial"/>
                <w:sz w:val="24"/>
                <w:szCs w:val="24"/>
              </w:rPr>
              <w:t>jam/butter etc</w:t>
            </w:r>
          </w:p>
          <w:p w:rsidR="00D90E96" w:rsidRPr="001C76A8" w:rsidRDefault="00D90E96" w:rsidP="00F8654C">
            <w:pPr>
              <w:numPr>
                <w:ilvl w:val="0"/>
                <w:numId w:val="1"/>
              </w:numPr>
              <w:rPr>
                <w:rFonts w:cs="Arial"/>
                <w:b/>
                <w:sz w:val="24"/>
                <w:szCs w:val="24"/>
              </w:rPr>
            </w:pPr>
            <w:r w:rsidRPr="001C76A8">
              <w:rPr>
                <w:rFonts w:cs="Arial"/>
                <w:sz w:val="24"/>
                <w:szCs w:val="24"/>
              </w:rPr>
              <w:t>Brushes teeth</w:t>
            </w:r>
            <w:r w:rsidR="009E3A4F" w:rsidRPr="001C76A8">
              <w:rPr>
                <w:rFonts w:cs="Arial"/>
                <w:sz w:val="24"/>
                <w:szCs w:val="24"/>
              </w:rPr>
              <w:t>( but may need reminding)</w:t>
            </w:r>
          </w:p>
        </w:tc>
        <w:tc>
          <w:tcPr>
            <w:tcW w:w="3011" w:type="dxa"/>
            <w:shd w:val="clear" w:color="auto" w:fill="F2DBDB" w:themeFill="accent2" w:themeFillTint="33"/>
          </w:tcPr>
          <w:p w:rsidR="00D90E96" w:rsidRPr="001C76A8" w:rsidRDefault="00D90E96" w:rsidP="00282120">
            <w:pPr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  <w:r w:rsidRPr="001C76A8">
              <w:rPr>
                <w:rFonts w:cs="Arial"/>
                <w:sz w:val="24"/>
                <w:szCs w:val="24"/>
                <w:lang w:val="en-US"/>
              </w:rPr>
              <w:lastRenderedPageBreak/>
              <w:t>Choosing friends and co-operating in play</w:t>
            </w:r>
          </w:p>
          <w:p w:rsidR="00D90E96" w:rsidRPr="001C76A8" w:rsidRDefault="00D90E96" w:rsidP="00282120">
            <w:pPr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  <w:r w:rsidRPr="001C76A8">
              <w:rPr>
                <w:rFonts w:cs="Arial"/>
                <w:sz w:val="24"/>
                <w:szCs w:val="24"/>
                <w:lang w:val="en-US"/>
              </w:rPr>
              <w:t>Prefer playing in small groups</w:t>
            </w:r>
          </w:p>
          <w:p w:rsidR="00D90E96" w:rsidRPr="001C76A8" w:rsidRDefault="00D90E96" w:rsidP="00282120">
            <w:pPr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  <w:r w:rsidRPr="001C76A8">
              <w:rPr>
                <w:rFonts w:cs="Arial"/>
                <w:sz w:val="24"/>
                <w:szCs w:val="24"/>
                <w:lang w:val="en-US"/>
              </w:rPr>
              <w:t>Protect younger children</w:t>
            </w:r>
          </w:p>
          <w:p w:rsidR="00D90E96" w:rsidRPr="001C76A8" w:rsidRDefault="00D90E96" w:rsidP="00282120">
            <w:pPr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  <w:r w:rsidRPr="001C76A8">
              <w:rPr>
                <w:rFonts w:cs="Arial"/>
                <w:sz w:val="24"/>
                <w:szCs w:val="24"/>
                <w:lang w:val="en-US"/>
              </w:rPr>
              <w:t>Show respect for other people’s property</w:t>
            </w:r>
          </w:p>
          <w:p w:rsidR="00D90E96" w:rsidRPr="001C76A8" w:rsidRDefault="00D90E96" w:rsidP="00282120">
            <w:pPr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  <w:r w:rsidRPr="001C76A8">
              <w:rPr>
                <w:rFonts w:cs="Arial"/>
                <w:sz w:val="24"/>
                <w:szCs w:val="24"/>
                <w:lang w:val="en-US"/>
              </w:rPr>
              <w:t>Play well without the need for constant adult supervision</w:t>
            </w:r>
          </w:p>
          <w:p w:rsidR="00D90E96" w:rsidRPr="001C76A8" w:rsidRDefault="00D90E96" w:rsidP="00282120">
            <w:pPr>
              <w:numPr>
                <w:ilvl w:val="0"/>
                <w:numId w:val="1"/>
              </w:numPr>
              <w:rPr>
                <w:rFonts w:cs="Arial"/>
                <w:sz w:val="24"/>
                <w:szCs w:val="24"/>
                <w:lang w:val="en-US"/>
              </w:rPr>
            </w:pPr>
            <w:r w:rsidRPr="001C76A8">
              <w:rPr>
                <w:rFonts w:cs="Arial"/>
                <w:sz w:val="24"/>
                <w:szCs w:val="24"/>
                <w:lang w:val="en-US"/>
              </w:rPr>
              <w:t>Understand the nature of giving and receiving</w:t>
            </w:r>
          </w:p>
          <w:p w:rsidR="00D90E96" w:rsidRPr="001C76A8" w:rsidRDefault="00D90E96" w:rsidP="00282120">
            <w:pPr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  <w:r w:rsidRPr="001C76A8">
              <w:rPr>
                <w:rFonts w:cs="Arial"/>
                <w:sz w:val="24"/>
                <w:szCs w:val="24"/>
                <w:lang w:val="en-US"/>
              </w:rPr>
              <w:t>Can turn take</w:t>
            </w:r>
          </w:p>
          <w:p w:rsidR="00D90E96" w:rsidRPr="001C76A8" w:rsidRDefault="00D90E96" w:rsidP="00282120">
            <w:pPr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1C76A8">
              <w:rPr>
                <w:rFonts w:cs="Arial"/>
                <w:sz w:val="24"/>
                <w:szCs w:val="24"/>
              </w:rPr>
              <w:t>Separates from mother easily.</w:t>
            </w:r>
          </w:p>
          <w:p w:rsidR="00D90E96" w:rsidRPr="001C76A8" w:rsidRDefault="00D90E96" w:rsidP="00282120">
            <w:pPr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  <w:r w:rsidRPr="001C76A8">
              <w:rPr>
                <w:rFonts w:cs="Arial"/>
                <w:sz w:val="24"/>
                <w:szCs w:val="24"/>
                <w:lang w:val="en-US"/>
              </w:rPr>
              <w:t xml:space="preserve">Gives appropriate eye contact- e.g. </w:t>
            </w:r>
            <w:r w:rsidRPr="001C76A8">
              <w:rPr>
                <w:rFonts w:cs="Arial"/>
                <w:sz w:val="24"/>
                <w:szCs w:val="24"/>
                <w:lang w:val="en-US"/>
              </w:rPr>
              <w:lastRenderedPageBreak/>
              <w:t>when being spoken to</w:t>
            </w:r>
          </w:p>
          <w:p w:rsidR="00D90E96" w:rsidRPr="001C76A8" w:rsidRDefault="00D90E96" w:rsidP="008E6C43">
            <w:pPr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  <w:r w:rsidRPr="001C76A8">
              <w:rPr>
                <w:rFonts w:cs="Arial"/>
                <w:sz w:val="24"/>
                <w:szCs w:val="24"/>
                <w:lang w:val="en-US"/>
              </w:rPr>
              <w:t>Sitting at the table for ten minutes</w:t>
            </w:r>
          </w:p>
          <w:p w:rsidR="00D90E96" w:rsidRPr="001C76A8" w:rsidRDefault="00D90E96" w:rsidP="008E6C43">
            <w:pPr>
              <w:spacing w:line="276" w:lineRule="auto"/>
              <w:ind w:left="720"/>
              <w:rPr>
                <w:rFonts w:cs="Arial"/>
                <w:sz w:val="24"/>
                <w:szCs w:val="24"/>
              </w:rPr>
            </w:pPr>
          </w:p>
          <w:p w:rsidR="00D90E96" w:rsidRPr="001C76A8" w:rsidRDefault="00D90E96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2DBDB" w:themeFill="accent2" w:themeFillTint="33"/>
          </w:tcPr>
          <w:p w:rsidR="00D90E96" w:rsidRPr="001C76A8" w:rsidRDefault="00D90E96" w:rsidP="00282120">
            <w:pPr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  <w:r w:rsidRPr="001C76A8">
              <w:rPr>
                <w:rFonts w:cs="Arial"/>
                <w:sz w:val="24"/>
                <w:szCs w:val="24"/>
              </w:rPr>
              <w:lastRenderedPageBreak/>
              <w:t>Uses imagination to create stories</w:t>
            </w:r>
          </w:p>
          <w:p w:rsidR="00D90E96" w:rsidRPr="001C76A8" w:rsidRDefault="00D90E96" w:rsidP="008E6C43">
            <w:pPr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  <w:r w:rsidRPr="001C76A8">
              <w:rPr>
                <w:rFonts w:cs="Arial"/>
                <w:sz w:val="24"/>
                <w:szCs w:val="24"/>
                <w:lang w:val="en-US"/>
              </w:rPr>
              <w:t>Can match colours</w:t>
            </w:r>
          </w:p>
          <w:p w:rsidR="00D90E96" w:rsidRPr="001C76A8" w:rsidRDefault="00D90E96" w:rsidP="008E6C43">
            <w:pPr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  <w:r w:rsidRPr="001C76A8">
              <w:rPr>
                <w:rFonts w:cs="Arial"/>
                <w:sz w:val="24"/>
                <w:szCs w:val="24"/>
                <w:lang w:val="en-US"/>
              </w:rPr>
              <w:t xml:space="preserve">Can listen to a story for ten minutes  </w:t>
            </w:r>
          </w:p>
          <w:p w:rsidR="00D90E96" w:rsidRPr="001C76A8" w:rsidRDefault="00D90E96" w:rsidP="00282120">
            <w:pPr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  <w:r w:rsidRPr="001C76A8">
              <w:rPr>
                <w:rFonts w:cs="Arial"/>
                <w:sz w:val="24"/>
                <w:szCs w:val="24"/>
                <w:lang w:val="en-US"/>
              </w:rPr>
              <w:t>Can name the 7 days in a week</w:t>
            </w:r>
          </w:p>
          <w:p w:rsidR="00D90E96" w:rsidRPr="001C76A8" w:rsidRDefault="00D90E96" w:rsidP="00282120">
            <w:pPr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  <w:r w:rsidRPr="001C76A8">
              <w:rPr>
                <w:rFonts w:cs="Arial"/>
                <w:sz w:val="24"/>
                <w:szCs w:val="24"/>
                <w:lang w:val="en-US"/>
              </w:rPr>
              <w:t xml:space="preserve">Has a vocabulary of over 2000 words.  </w:t>
            </w:r>
          </w:p>
          <w:p w:rsidR="00D90E96" w:rsidRPr="001C76A8" w:rsidRDefault="00D90E96" w:rsidP="00282120">
            <w:pPr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  <w:r w:rsidRPr="001C76A8">
              <w:rPr>
                <w:rFonts w:cs="Arial"/>
                <w:sz w:val="24"/>
                <w:szCs w:val="24"/>
                <w:lang w:val="en-US"/>
              </w:rPr>
              <w:t>Can recognise numerals at least 1-5</w:t>
            </w:r>
          </w:p>
          <w:p w:rsidR="00D90E96" w:rsidRPr="001C76A8" w:rsidRDefault="00D90E96" w:rsidP="00282120">
            <w:pPr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  <w:r w:rsidRPr="001C76A8">
              <w:rPr>
                <w:rFonts w:cs="Arial"/>
                <w:sz w:val="24"/>
                <w:szCs w:val="24"/>
                <w:lang w:val="en-US"/>
              </w:rPr>
              <w:t xml:space="preserve">When asked is able to say their own name and address.  </w:t>
            </w:r>
          </w:p>
          <w:p w:rsidR="00D90E96" w:rsidRPr="001C76A8" w:rsidRDefault="00D90E96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F2DBDB" w:themeFill="accent2" w:themeFillTint="33"/>
          </w:tcPr>
          <w:p w:rsidR="00D90E96" w:rsidRPr="001C76A8" w:rsidRDefault="00D90E96" w:rsidP="005E48CA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4"/>
                <w:szCs w:val="24"/>
              </w:rPr>
            </w:pPr>
            <w:r w:rsidRPr="001C76A8">
              <w:rPr>
                <w:rFonts w:cs="Arial"/>
                <w:sz w:val="24"/>
                <w:szCs w:val="24"/>
              </w:rPr>
              <w:t>Deterioration in motor function e.g. walking, running</w:t>
            </w:r>
          </w:p>
          <w:p w:rsidR="00D90E96" w:rsidRPr="001C76A8" w:rsidRDefault="00D90E96" w:rsidP="005E48CA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4"/>
                <w:szCs w:val="24"/>
              </w:rPr>
            </w:pPr>
            <w:r w:rsidRPr="001C76A8">
              <w:rPr>
                <w:rFonts w:cs="Arial"/>
                <w:sz w:val="24"/>
                <w:szCs w:val="24"/>
              </w:rPr>
              <w:t>Not turn taking, playing with other children</w:t>
            </w:r>
          </w:p>
          <w:p w:rsidR="00D90E96" w:rsidRPr="001C76A8" w:rsidRDefault="00D90E96" w:rsidP="005E48CA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4"/>
                <w:szCs w:val="24"/>
              </w:rPr>
            </w:pPr>
            <w:r w:rsidRPr="001C76A8">
              <w:rPr>
                <w:rFonts w:cs="Arial"/>
                <w:sz w:val="24"/>
                <w:szCs w:val="24"/>
              </w:rPr>
              <w:t>Not counting up to 10</w:t>
            </w:r>
          </w:p>
          <w:p w:rsidR="00D90E96" w:rsidRPr="001C76A8" w:rsidRDefault="00D90E96" w:rsidP="005E48CA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4"/>
                <w:szCs w:val="24"/>
              </w:rPr>
            </w:pPr>
            <w:r w:rsidRPr="001C76A8">
              <w:rPr>
                <w:rFonts w:cs="Arial"/>
                <w:sz w:val="24"/>
                <w:szCs w:val="24"/>
              </w:rPr>
              <w:t>Not able to do rhyming songs</w:t>
            </w:r>
          </w:p>
          <w:p w:rsidR="00D90E96" w:rsidRPr="001C76A8" w:rsidRDefault="00D90E96" w:rsidP="005E48CA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4"/>
                <w:szCs w:val="24"/>
              </w:rPr>
            </w:pPr>
            <w:r w:rsidRPr="001C76A8">
              <w:rPr>
                <w:rFonts w:cs="Arial"/>
                <w:sz w:val="24"/>
                <w:szCs w:val="24"/>
              </w:rPr>
              <w:t>Limited vocabulary</w:t>
            </w:r>
          </w:p>
          <w:p w:rsidR="00D90E96" w:rsidRPr="001C76A8" w:rsidRDefault="00D90E96" w:rsidP="005E48CA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4"/>
                <w:szCs w:val="24"/>
              </w:rPr>
            </w:pPr>
            <w:r w:rsidRPr="001C76A8">
              <w:rPr>
                <w:rFonts w:cs="Arial"/>
                <w:sz w:val="24"/>
                <w:szCs w:val="24"/>
              </w:rPr>
              <w:t>Can’t sit still compared with other children of similar age.</w:t>
            </w:r>
          </w:p>
          <w:p w:rsidR="00D90E96" w:rsidRPr="001C76A8" w:rsidRDefault="00D90E96" w:rsidP="005E48CA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4"/>
                <w:szCs w:val="24"/>
              </w:rPr>
            </w:pPr>
            <w:r w:rsidRPr="001C76A8">
              <w:rPr>
                <w:rFonts w:cs="Arial"/>
                <w:sz w:val="24"/>
                <w:szCs w:val="24"/>
              </w:rPr>
              <w:t>Aggressive behaviour</w:t>
            </w:r>
          </w:p>
          <w:p w:rsidR="00D90E96" w:rsidRPr="001C76A8" w:rsidRDefault="00D90E96" w:rsidP="00D90E96">
            <w:pPr>
              <w:rPr>
                <w:rFonts w:cs="Arial"/>
                <w:sz w:val="24"/>
                <w:szCs w:val="24"/>
              </w:rPr>
            </w:pPr>
          </w:p>
        </w:tc>
      </w:tr>
      <w:tr w:rsidR="00D90E96">
        <w:tc>
          <w:tcPr>
            <w:tcW w:w="959" w:type="dxa"/>
            <w:shd w:val="clear" w:color="auto" w:fill="EAF1DD" w:themeFill="accent3" w:themeFillTint="33"/>
          </w:tcPr>
          <w:p w:rsidR="00D90E96" w:rsidRPr="008410A1" w:rsidRDefault="00D90E96" w:rsidP="00427C4D">
            <w:pPr>
              <w:jc w:val="center"/>
              <w:rPr>
                <w:b/>
                <w:sz w:val="32"/>
                <w:szCs w:val="32"/>
              </w:rPr>
            </w:pPr>
            <w:r w:rsidRPr="008410A1">
              <w:rPr>
                <w:b/>
                <w:sz w:val="32"/>
                <w:szCs w:val="32"/>
              </w:rPr>
              <w:lastRenderedPageBreak/>
              <w:t>6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D90E96" w:rsidRPr="001C76A8" w:rsidRDefault="00D90E96" w:rsidP="00D958C6">
            <w:pPr>
              <w:numPr>
                <w:ilvl w:val="0"/>
                <w:numId w:val="3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1C76A8">
              <w:rPr>
                <w:rFonts w:cs="Arial"/>
                <w:sz w:val="24"/>
                <w:szCs w:val="24"/>
              </w:rPr>
              <w:t>Talks fluently</w:t>
            </w:r>
          </w:p>
          <w:p w:rsidR="00D90E96" w:rsidRPr="001C76A8" w:rsidRDefault="00D90E96" w:rsidP="00D958C6">
            <w:pPr>
              <w:numPr>
                <w:ilvl w:val="0"/>
                <w:numId w:val="3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1C76A8">
              <w:rPr>
                <w:rFonts w:cs="Arial"/>
                <w:sz w:val="24"/>
                <w:szCs w:val="24"/>
              </w:rPr>
              <w:t>Can understand more complex grammatical rules</w:t>
            </w:r>
          </w:p>
          <w:p w:rsidR="00D90E96" w:rsidRPr="001C76A8" w:rsidRDefault="00D90E96" w:rsidP="00D958C6">
            <w:pPr>
              <w:numPr>
                <w:ilvl w:val="0"/>
                <w:numId w:val="3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1C76A8">
              <w:rPr>
                <w:rFonts w:cs="Arial"/>
                <w:sz w:val="24"/>
                <w:szCs w:val="24"/>
              </w:rPr>
              <w:t>Can read and write to some degree</w:t>
            </w:r>
          </w:p>
          <w:p w:rsidR="00D90E96" w:rsidRPr="001C76A8" w:rsidRDefault="00D90E96" w:rsidP="00D958C6">
            <w:pPr>
              <w:numPr>
                <w:ilvl w:val="0"/>
                <w:numId w:val="3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1C76A8">
              <w:rPr>
                <w:rFonts w:cs="Arial"/>
                <w:sz w:val="24"/>
                <w:szCs w:val="24"/>
              </w:rPr>
              <w:t>Can learn how to do things through the use of language</w:t>
            </w:r>
          </w:p>
          <w:p w:rsidR="00D90E96" w:rsidRPr="001C76A8" w:rsidRDefault="00D90E96" w:rsidP="00104E8A">
            <w:pPr>
              <w:numPr>
                <w:ilvl w:val="0"/>
                <w:numId w:val="3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1C76A8">
              <w:rPr>
                <w:rFonts w:cs="Arial"/>
                <w:sz w:val="24"/>
                <w:szCs w:val="24"/>
              </w:rPr>
              <w:t xml:space="preserve"> Can use language to work through scenarios and problems</w:t>
            </w:r>
          </w:p>
          <w:p w:rsidR="00D90E96" w:rsidRPr="001C76A8" w:rsidRDefault="00D90E9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:rsidR="00D90E96" w:rsidRPr="001C76A8" w:rsidRDefault="00D90E96">
            <w:pPr>
              <w:rPr>
                <w:rFonts w:cs="Arial"/>
                <w:sz w:val="24"/>
                <w:szCs w:val="24"/>
                <w:u w:val="single"/>
                <w:lang w:val="en-US"/>
              </w:rPr>
            </w:pPr>
            <w:r w:rsidRPr="001C76A8">
              <w:rPr>
                <w:rFonts w:cs="Arial"/>
                <w:sz w:val="24"/>
                <w:szCs w:val="24"/>
                <w:u w:val="single"/>
                <w:lang w:val="en-US"/>
              </w:rPr>
              <w:t>Gross motor</w:t>
            </w:r>
          </w:p>
          <w:p w:rsidR="00D90E96" w:rsidRPr="001C76A8" w:rsidRDefault="00D90E96" w:rsidP="00AE0453">
            <w:pPr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1C76A8">
              <w:rPr>
                <w:rFonts w:cs="Arial"/>
                <w:sz w:val="24"/>
                <w:szCs w:val="24"/>
              </w:rPr>
              <w:t>Able to control speed when running and avoid collision</w:t>
            </w:r>
          </w:p>
          <w:p w:rsidR="00D90E96" w:rsidRPr="001C76A8" w:rsidRDefault="00D90E96" w:rsidP="00AE0453">
            <w:pPr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1C76A8">
              <w:rPr>
                <w:rFonts w:cs="Arial"/>
                <w:sz w:val="24"/>
                <w:szCs w:val="24"/>
              </w:rPr>
              <w:t>Can jump down several steps</w:t>
            </w:r>
          </w:p>
          <w:p w:rsidR="00D90E96" w:rsidRPr="001C76A8" w:rsidRDefault="00D90E96" w:rsidP="00AE0453">
            <w:pPr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1C76A8">
              <w:rPr>
                <w:rFonts w:cs="Arial"/>
                <w:sz w:val="24"/>
                <w:szCs w:val="24"/>
              </w:rPr>
              <w:t>Can kick a football up to 6m away</w:t>
            </w:r>
          </w:p>
          <w:p w:rsidR="00D90E96" w:rsidRPr="001C76A8" w:rsidRDefault="00D90E96" w:rsidP="00AE0453">
            <w:pPr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1C76A8">
              <w:rPr>
                <w:rFonts w:cs="Arial"/>
                <w:sz w:val="24"/>
                <w:szCs w:val="24"/>
              </w:rPr>
              <w:t>Can throw a ball with accuracy</w:t>
            </w:r>
          </w:p>
          <w:p w:rsidR="00D90E96" w:rsidRPr="001C76A8" w:rsidRDefault="00D90E96" w:rsidP="00AE0453">
            <w:pPr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1C76A8">
              <w:rPr>
                <w:rFonts w:cs="Arial"/>
                <w:sz w:val="24"/>
                <w:szCs w:val="24"/>
              </w:rPr>
              <w:t xml:space="preserve">Able to stand and balance on one foot for at least 3 seconds. </w:t>
            </w:r>
          </w:p>
          <w:p w:rsidR="00D90E96" w:rsidRPr="001C76A8" w:rsidRDefault="00D90E96" w:rsidP="00431DFF">
            <w:pPr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1C76A8">
              <w:rPr>
                <w:rFonts w:cs="Arial"/>
                <w:sz w:val="24"/>
                <w:szCs w:val="24"/>
              </w:rPr>
              <w:t>Walk heel-to-toe in a straight line</w:t>
            </w:r>
          </w:p>
          <w:p w:rsidR="00D90E96" w:rsidRPr="001C76A8" w:rsidRDefault="00D90E96" w:rsidP="00431DFF">
            <w:pPr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1C76A8">
              <w:rPr>
                <w:rFonts w:cs="Arial"/>
                <w:sz w:val="24"/>
                <w:szCs w:val="24"/>
              </w:rPr>
              <w:t>Dress and undress without help</w:t>
            </w:r>
          </w:p>
          <w:p w:rsidR="00D90E96" w:rsidRPr="001C76A8" w:rsidRDefault="00D90E96" w:rsidP="00431DFF">
            <w:pPr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1C76A8">
              <w:rPr>
                <w:rFonts w:cs="Arial"/>
                <w:sz w:val="24"/>
                <w:szCs w:val="24"/>
              </w:rPr>
              <w:t xml:space="preserve">Brushes own hair well </w:t>
            </w:r>
          </w:p>
          <w:p w:rsidR="00D90E96" w:rsidRPr="001C76A8" w:rsidRDefault="00D90E96" w:rsidP="00306F76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1C76A8">
              <w:rPr>
                <w:rFonts w:cs="Arial"/>
                <w:sz w:val="24"/>
                <w:szCs w:val="24"/>
              </w:rPr>
              <w:t xml:space="preserve">Ride a bike </w:t>
            </w:r>
            <w:r w:rsidRPr="001C76A8">
              <w:rPr>
                <w:rFonts w:cs="Arial"/>
                <w:sz w:val="24"/>
                <w:szCs w:val="24"/>
              </w:rPr>
              <w:lastRenderedPageBreak/>
              <w:t>without stabilisers</w:t>
            </w:r>
          </w:p>
          <w:p w:rsidR="00D90E96" w:rsidRPr="001C76A8" w:rsidRDefault="00D90E96" w:rsidP="00F8654C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1C76A8">
              <w:rPr>
                <w:rFonts w:cs="Arial"/>
                <w:sz w:val="24"/>
                <w:szCs w:val="24"/>
              </w:rPr>
              <w:t>Catch and bounce a small ball 4-6 times</w:t>
            </w:r>
          </w:p>
          <w:p w:rsidR="00D90E96" w:rsidRPr="001C76A8" w:rsidRDefault="00D90E96" w:rsidP="00F8654C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</w:p>
          <w:p w:rsidR="00D90E96" w:rsidRPr="001C76A8" w:rsidRDefault="00D90E96" w:rsidP="00AE0453">
            <w:pPr>
              <w:spacing w:line="276" w:lineRule="auto"/>
              <w:rPr>
                <w:rFonts w:cs="Arial"/>
                <w:sz w:val="24"/>
                <w:szCs w:val="24"/>
                <w:u w:val="single"/>
              </w:rPr>
            </w:pPr>
            <w:r w:rsidRPr="001C76A8">
              <w:rPr>
                <w:rFonts w:cs="Arial"/>
                <w:sz w:val="24"/>
                <w:szCs w:val="24"/>
                <w:u w:val="single"/>
                <w:lang w:val="en-US"/>
              </w:rPr>
              <w:t>Fine motor</w:t>
            </w:r>
          </w:p>
          <w:p w:rsidR="00D90E96" w:rsidRPr="001C76A8" w:rsidRDefault="00D90E96" w:rsidP="00FA314A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C76A8">
              <w:rPr>
                <w:rFonts w:cs="Arial"/>
                <w:sz w:val="24"/>
                <w:szCs w:val="24"/>
              </w:rPr>
              <w:t>Tying shoelaces</w:t>
            </w:r>
          </w:p>
          <w:p w:rsidR="00D90E96" w:rsidRPr="001C76A8" w:rsidRDefault="00D90E96" w:rsidP="00AE0453">
            <w:pPr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1C76A8">
              <w:rPr>
                <w:rFonts w:cs="Arial"/>
                <w:sz w:val="24"/>
                <w:szCs w:val="24"/>
              </w:rPr>
              <w:t>Using a knife and fork correctly</w:t>
            </w:r>
          </w:p>
          <w:p w:rsidR="00D90E96" w:rsidRPr="001C76A8" w:rsidRDefault="00D90E96" w:rsidP="00AE0453">
            <w:pPr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1C76A8">
              <w:rPr>
                <w:rFonts w:cs="Arial"/>
                <w:sz w:val="24"/>
                <w:szCs w:val="24"/>
              </w:rPr>
              <w:t>Drawing a diamond</w:t>
            </w:r>
          </w:p>
          <w:p w:rsidR="00D90E96" w:rsidRPr="001C76A8" w:rsidRDefault="00D90E96" w:rsidP="00AE0453">
            <w:pPr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1C76A8">
              <w:rPr>
                <w:rFonts w:cs="Arial"/>
                <w:sz w:val="24"/>
                <w:szCs w:val="24"/>
              </w:rPr>
              <w:t xml:space="preserve">Can draw a person </w:t>
            </w:r>
          </w:p>
          <w:p w:rsidR="00D90E96" w:rsidRPr="001C76A8" w:rsidRDefault="00D90E96" w:rsidP="00AE0453">
            <w:pPr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1C76A8">
              <w:rPr>
                <w:rFonts w:cs="Arial"/>
                <w:sz w:val="24"/>
                <w:szCs w:val="24"/>
              </w:rPr>
              <w:t xml:space="preserve">cuts out shapes well using scissors </w:t>
            </w:r>
          </w:p>
          <w:p w:rsidR="00D90E96" w:rsidRPr="001C76A8" w:rsidRDefault="00D90E96" w:rsidP="00A11D04">
            <w:pPr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1C76A8">
              <w:rPr>
                <w:rFonts w:cs="Arial"/>
                <w:sz w:val="24"/>
                <w:szCs w:val="24"/>
              </w:rPr>
              <w:t xml:space="preserve">Can open and close a zip </w:t>
            </w:r>
          </w:p>
          <w:p w:rsidR="00D90E96" w:rsidRPr="001C76A8" w:rsidRDefault="00D90E96" w:rsidP="00E761CF">
            <w:pPr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1C76A8">
              <w:rPr>
                <w:rFonts w:cs="Arial"/>
                <w:sz w:val="24"/>
                <w:szCs w:val="24"/>
              </w:rPr>
              <w:t xml:space="preserve">Writes their first and last name </w:t>
            </w:r>
          </w:p>
          <w:p w:rsidR="00D90E96" w:rsidRPr="001C76A8" w:rsidRDefault="00D90E96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EAF1DD" w:themeFill="accent3" w:themeFillTint="33"/>
          </w:tcPr>
          <w:p w:rsidR="00D90E96" w:rsidRPr="001C76A8" w:rsidRDefault="00D90E96" w:rsidP="00AE0453">
            <w:pPr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1C76A8">
              <w:rPr>
                <w:rFonts w:cs="Arial"/>
                <w:sz w:val="24"/>
                <w:szCs w:val="24"/>
              </w:rPr>
              <w:lastRenderedPageBreak/>
              <w:t>Expresses awareness of others feelings</w:t>
            </w:r>
          </w:p>
          <w:p w:rsidR="00D90E96" w:rsidRPr="001C76A8" w:rsidRDefault="00D90E96" w:rsidP="00A11D04">
            <w:pPr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1C76A8">
              <w:rPr>
                <w:rFonts w:cs="Arial"/>
                <w:sz w:val="24"/>
                <w:szCs w:val="24"/>
              </w:rPr>
              <w:t xml:space="preserve">Enjoys imaginative play with other children  </w:t>
            </w:r>
          </w:p>
          <w:p w:rsidR="00D90E96" w:rsidRPr="001C76A8" w:rsidRDefault="00D90E96" w:rsidP="00A11D04">
            <w:pPr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1C76A8">
              <w:rPr>
                <w:rFonts w:cs="Arial"/>
                <w:sz w:val="24"/>
                <w:szCs w:val="24"/>
              </w:rPr>
              <w:t>Can be selfish or overly competitive</w:t>
            </w:r>
          </w:p>
          <w:p w:rsidR="00D90E96" w:rsidRPr="001C76A8" w:rsidRDefault="00D90E96" w:rsidP="00A11D04">
            <w:pPr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1C76A8">
              <w:rPr>
                <w:rFonts w:cs="Arial"/>
                <w:sz w:val="24"/>
                <w:szCs w:val="24"/>
              </w:rPr>
              <w:t>May still have tantrum behaviours</w:t>
            </w:r>
          </w:p>
          <w:p w:rsidR="00D90E96" w:rsidRPr="001C76A8" w:rsidRDefault="00D90E96" w:rsidP="00A11D04">
            <w:pPr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1C76A8">
              <w:rPr>
                <w:rFonts w:cs="Arial"/>
                <w:sz w:val="24"/>
                <w:szCs w:val="24"/>
              </w:rPr>
              <w:t>Get upset when criticised by others</w:t>
            </w:r>
          </w:p>
          <w:p w:rsidR="00D90E96" w:rsidRPr="001C76A8" w:rsidRDefault="00D90E96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EAF1DD" w:themeFill="accent3" w:themeFillTint="33"/>
          </w:tcPr>
          <w:p w:rsidR="00D90E96" w:rsidRPr="001C76A8" w:rsidRDefault="00D90E96" w:rsidP="00A11D0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C76A8">
              <w:rPr>
                <w:sz w:val="24"/>
                <w:szCs w:val="24"/>
              </w:rPr>
              <w:t>Are inquisitive</w:t>
            </w:r>
          </w:p>
          <w:p w:rsidR="00D90E96" w:rsidRPr="001C76A8" w:rsidRDefault="00D90E96" w:rsidP="00A11D0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C76A8">
              <w:rPr>
                <w:sz w:val="24"/>
                <w:szCs w:val="24"/>
              </w:rPr>
              <w:t>Have the ability to see other’s perspectives</w:t>
            </w:r>
          </w:p>
          <w:p w:rsidR="00D90E96" w:rsidRPr="001C76A8" w:rsidRDefault="00D90E96" w:rsidP="00A11D0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C76A8">
              <w:rPr>
                <w:sz w:val="24"/>
                <w:szCs w:val="24"/>
              </w:rPr>
              <w:t>More emphasis on quantity rather than quality of work</w:t>
            </w:r>
          </w:p>
          <w:p w:rsidR="00D90E96" w:rsidRPr="001C76A8" w:rsidRDefault="00D90E96" w:rsidP="00A11D0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C76A8">
              <w:rPr>
                <w:sz w:val="24"/>
                <w:szCs w:val="24"/>
              </w:rPr>
              <w:t>Enjoy starting tasks but these are not always completed</w:t>
            </w:r>
          </w:p>
          <w:p w:rsidR="00D90E96" w:rsidRPr="001C76A8" w:rsidRDefault="00D90E96" w:rsidP="00A11D0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C76A8">
              <w:rPr>
                <w:sz w:val="24"/>
                <w:szCs w:val="24"/>
              </w:rPr>
              <w:t>Can distinguish reality from something that is made up</w:t>
            </w:r>
          </w:p>
          <w:p w:rsidR="00D90E96" w:rsidRPr="001C76A8" w:rsidRDefault="00D90E96" w:rsidP="00A11D0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C76A8">
              <w:rPr>
                <w:sz w:val="24"/>
                <w:szCs w:val="24"/>
              </w:rPr>
              <w:t xml:space="preserve">Can give reasons </w:t>
            </w:r>
          </w:p>
          <w:p w:rsidR="001E43C6" w:rsidRPr="001C76A8" w:rsidRDefault="00D90E96" w:rsidP="00A11D0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C76A8">
              <w:rPr>
                <w:sz w:val="24"/>
                <w:szCs w:val="24"/>
              </w:rPr>
              <w:t>Can follow directions</w:t>
            </w:r>
          </w:p>
          <w:p w:rsidR="00D90E96" w:rsidRPr="001C76A8" w:rsidRDefault="001E43C6" w:rsidP="00A11D0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C76A8">
              <w:rPr>
                <w:sz w:val="24"/>
                <w:szCs w:val="24"/>
              </w:rPr>
              <w:t>Can do addition and subtraction of single digits</w:t>
            </w:r>
          </w:p>
          <w:p w:rsidR="00D90E96" w:rsidRPr="001C76A8" w:rsidRDefault="00D90E96" w:rsidP="00A11D04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EAF1DD" w:themeFill="accent3" w:themeFillTint="33"/>
          </w:tcPr>
          <w:p w:rsidR="009E3A4F" w:rsidRPr="001C76A8" w:rsidRDefault="009E3A4F" w:rsidP="005E48CA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1C76A8">
              <w:rPr>
                <w:sz w:val="24"/>
                <w:szCs w:val="24"/>
              </w:rPr>
              <w:t>Can’t copy shapes</w:t>
            </w:r>
          </w:p>
          <w:p w:rsidR="009E3A4F" w:rsidRPr="001C76A8" w:rsidRDefault="009E3A4F" w:rsidP="005E48CA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1C76A8">
              <w:rPr>
                <w:sz w:val="24"/>
                <w:szCs w:val="24"/>
              </w:rPr>
              <w:t>Spelling errors for one syllable words</w:t>
            </w:r>
          </w:p>
          <w:p w:rsidR="009E3A4F" w:rsidRPr="001C76A8" w:rsidRDefault="009E3A4F" w:rsidP="005E48CA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1C76A8">
              <w:rPr>
                <w:sz w:val="24"/>
                <w:szCs w:val="24"/>
              </w:rPr>
              <w:t>Difficulty turn taking</w:t>
            </w:r>
          </w:p>
          <w:p w:rsidR="00D90E96" w:rsidRPr="001C76A8" w:rsidRDefault="009E3A4F" w:rsidP="005E48CA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1C76A8">
              <w:rPr>
                <w:sz w:val="24"/>
                <w:szCs w:val="24"/>
              </w:rPr>
              <w:t>Speech not fluent</w:t>
            </w:r>
          </w:p>
        </w:tc>
      </w:tr>
      <w:tr w:rsidR="00D90E96">
        <w:tc>
          <w:tcPr>
            <w:tcW w:w="959" w:type="dxa"/>
            <w:shd w:val="clear" w:color="auto" w:fill="E5DFEC" w:themeFill="accent4" w:themeFillTint="33"/>
          </w:tcPr>
          <w:p w:rsidR="00D90E96" w:rsidRPr="008410A1" w:rsidRDefault="00D90E96" w:rsidP="00427C4D">
            <w:pPr>
              <w:jc w:val="center"/>
              <w:rPr>
                <w:b/>
                <w:sz w:val="32"/>
                <w:szCs w:val="32"/>
              </w:rPr>
            </w:pPr>
            <w:r w:rsidRPr="008410A1"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D90E96" w:rsidRPr="001C76A8" w:rsidRDefault="00D90E96" w:rsidP="00E761CF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Can describe points of similarity between two objects </w:t>
            </w:r>
          </w:p>
          <w:p w:rsidR="00D90E96" w:rsidRPr="001C76A8" w:rsidRDefault="00D90E96" w:rsidP="00E761CF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Should understand </w:t>
            </w:r>
            <w:r w:rsidRPr="001C76A8">
              <w:rPr>
                <w:rFonts w:asciiTheme="minorHAnsi" w:hAnsiTheme="minorHAnsi"/>
              </w:rPr>
              <w:lastRenderedPageBreak/>
              <w:t>opposite analogies easily (e.g. black-white, big-small, beginning-end)</w:t>
            </w:r>
          </w:p>
          <w:p w:rsidR="00D90E96" w:rsidRPr="001C76A8" w:rsidRDefault="00D90E96" w:rsidP="00E761CF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>Should be able to read</w:t>
            </w:r>
            <w:r w:rsidR="009E3A4F" w:rsidRPr="001C76A8">
              <w:rPr>
                <w:rFonts w:asciiTheme="minorHAnsi" w:hAnsiTheme="minorHAnsi"/>
              </w:rPr>
              <w:t xml:space="preserve"> aloud</w:t>
            </w:r>
            <w:r w:rsidRPr="001C76A8">
              <w:rPr>
                <w:rFonts w:asciiTheme="minorHAnsi" w:hAnsiTheme="minorHAnsi"/>
              </w:rPr>
              <w:t xml:space="preserve"> to some extent</w:t>
            </w:r>
          </w:p>
          <w:p w:rsidR="00D90E96" w:rsidRPr="001C76A8" w:rsidRDefault="00D90E96" w:rsidP="00E761CF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>Able to use an increasing number of words and understand more concepts</w:t>
            </w:r>
          </w:p>
          <w:p w:rsidR="00D90E96" w:rsidRPr="001C76A8" w:rsidRDefault="00D90E9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5DFEC" w:themeFill="accent4" w:themeFillTint="33"/>
          </w:tcPr>
          <w:p w:rsidR="00D90E96" w:rsidRPr="001C76A8" w:rsidRDefault="00D90E96" w:rsidP="00336E20">
            <w:pPr>
              <w:pStyle w:val="Default"/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 w:cs="Arial"/>
                <w:u w:val="single"/>
                <w:lang w:val="en-US"/>
              </w:rPr>
              <w:lastRenderedPageBreak/>
              <w:t>Gross motor</w:t>
            </w:r>
          </w:p>
          <w:p w:rsidR="00D90E96" w:rsidRPr="001C76A8" w:rsidRDefault="00D90E96" w:rsidP="00336E20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Is able to ride a bicycle without training wheels </w:t>
            </w:r>
          </w:p>
          <w:p w:rsidR="00D90E96" w:rsidRPr="001C76A8" w:rsidRDefault="00D90E96" w:rsidP="00336E20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Can walk along a thin line </w:t>
            </w:r>
          </w:p>
          <w:p w:rsidR="00D90E96" w:rsidRPr="001C76A8" w:rsidRDefault="00D90E96" w:rsidP="00336E20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Can do a </w:t>
            </w:r>
            <w:r w:rsidRPr="001C76A8">
              <w:rPr>
                <w:rFonts w:asciiTheme="minorHAnsi" w:hAnsiTheme="minorHAnsi"/>
              </w:rPr>
              <w:lastRenderedPageBreak/>
              <w:t xml:space="preserve">somersault or forward roll </w:t>
            </w:r>
          </w:p>
          <w:p w:rsidR="00D90E96" w:rsidRPr="001C76A8" w:rsidRDefault="00D90E96" w:rsidP="00336E20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Is able to catch skilfully using one hand </w:t>
            </w:r>
          </w:p>
          <w:p w:rsidR="00D90E96" w:rsidRPr="001C76A8" w:rsidRDefault="00D90E96" w:rsidP="00336E20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Is able to throw skilfully using one hand </w:t>
            </w:r>
          </w:p>
          <w:p w:rsidR="00D90E96" w:rsidRPr="001C76A8" w:rsidRDefault="00D90E96" w:rsidP="00336E20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>Able to plan movements</w:t>
            </w:r>
          </w:p>
          <w:p w:rsidR="00D90E96" w:rsidRPr="001C76A8" w:rsidRDefault="00D90E96" w:rsidP="00336E20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>Has an awareness of direction and distance</w:t>
            </w:r>
          </w:p>
          <w:p w:rsidR="00D90E96" w:rsidRPr="001C76A8" w:rsidRDefault="00D90E96" w:rsidP="00336E20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>Shows improvements in hand-eye coordination</w:t>
            </w:r>
          </w:p>
          <w:p w:rsidR="00D90E96" w:rsidRPr="001C76A8" w:rsidRDefault="00D90E96" w:rsidP="00336E20">
            <w:pPr>
              <w:pStyle w:val="Default"/>
              <w:rPr>
                <w:rFonts w:asciiTheme="minorHAnsi" w:hAnsiTheme="minorHAnsi"/>
              </w:rPr>
            </w:pPr>
          </w:p>
          <w:p w:rsidR="00D90E96" w:rsidRPr="001C76A8" w:rsidRDefault="00D90E96" w:rsidP="00336E20">
            <w:pPr>
              <w:spacing w:line="276" w:lineRule="auto"/>
              <w:rPr>
                <w:rFonts w:cs="Arial"/>
                <w:sz w:val="24"/>
                <w:szCs w:val="24"/>
                <w:u w:val="single"/>
                <w:lang w:val="en-US"/>
              </w:rPr>
            </w:pPr>
            <w:r w:rsidRPr="001C76A8">
              <w:rPr>
                <w:rFonts w:cs="Arial"/>
                <w:sz w:val="24"/>
                <w:szCs w:val="24"/>
                <w:u w:val="single"/>
                <w:lang w:val="en-US"/>
              </w:rPr>
              <w:t>Fine motor</w:t>
            </w:r>
          </w:p>
          <w:p w:rsidR="00D90E96" w:rsidRPr="001C76A8" w:rsidRDefault="00D90E96" w:rsidP="00336E20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Is able to cut using a knife </w:t>
            </w:r>
          </w:p>
          <w:p w:rsidR="00D90E96" w:rsidRPr="001C76A8" w:rsidRDefault="00D90E96" w:rsidP="00F8654C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Is able to draw a diagonal line  </w:t>
            </w:r>
          </w:p>
        </w:tc>
        <w:tc>
          <w:tcPr>
            <w:tcW w:w="3011" w:type="dxa"/>
            <w:shd w:val="clear" w:color="auto" w:fill="E5DFEC" w:themeFill="accent4" w:themeFillTint="33"/>
          </w:tcPr>
          <w:p w:rsidR="00D90E96" w:rsidRPr="001C76A8" w:rsidRDefault="00D90E96" w:rsidP="00336E20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lastRenderedPageBreak/>
              <w:t xml:space="preserve">Can wait their turn during an activity </w:t>
            </w:r>
          </w:p>
          <w:p w:rsidR="00D90E96" w:rsidRPr="001C76A8" w:rsidRDefault="00D90E96" w:rsidP="00336E20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Desires to be perfect and is self-critical </w:t>
            </w:r>
          </w:p>
          <w:p w:rsidR="00D90E96" w:rsidRPr="001C76A8" w:rsidRDefault="00D90E96" w:rsidP="00336E20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>Starts to look for independence</w:t>
            </w:r>
          </w:p>
          <w:p w:rsidR="00D90E96" w:rsidRPr="001C76A8" w:rsidRDefault="00D90E96" w:rsidP="00336E20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lastRenderedPageBreak/>
              <w:t>Moods can fluctuate</w:t>
            </w:r>
          </w:p>
          <w:p w:rsidR="00D90E96" w:rsidRPr="001C76A8" w:rsidRDefault="00D90E96" w:rsidP="00336E20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Have more of an awareness of their own emotions. </w:t>
            </w:r>
          </w:p>
          <w:p w:rsidR="00D90E96" w:rsidRPr="001C76A8" w:rsidRDefault="00D90E96" w:rsidP="0050477E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Worries about not being liked by others </w:t>
            </w:r>
          </w:p>
          <w:p w:rsidR="00D90E96" w:rsidRPr="001C76A8" w:rsidRDefault="00D90E96" w:rsidP="0050477E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Tends to complain more often </w:t>
            </w:r>
          </w:p>
          <w:p w:rsidR="00D90E96" w:rsidRPr="001C76A8" w:rsidRDefault="00D90E96" w:rsidP="0050477E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Shows strong emotional reactions </w:t>
            </w:r>
          </w:p>
          <w:p w:rsidR="00D90E96" w:rsidRPr="001C76A8" w:rsidRDefault="00D90E96" w:rsidP="0050477E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Worries more - may have low self-confidence </w:t>
            </w:r>
          </w:p>
          <w:p w:rsidR="00D90E96" w:rsidRPr="001C76A8" w:rsidRDefault="00D90E96" w:rsidP="0050477E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Is a better loser and is less likely to place blame </w:t>
            </w:r>
          </w:p>
          <w:p w:rsidR="00D90E96" w:rsidRPr="001C76A8" w:rsidRDefault="00D90E96" w:rsidP="005A32D6">
            <w:pPr>
              <w:pStyle w:val="Default"/>
              <w:rPr>
                <w:rFonts w:asciiTheme="minorHAnsi" w:hAnsiTheme="minorHAnsi"/>
              </w:rPr>
            </w:pPr>
          </w:p>
          <w:p w:rsidR="00D90E96" w:rsidRPr="001C76A8" w:rsidRDefault="00D90E96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E5DFEC" w:themeFill="accent4" w:themeFillTint="33"/>
          </w:tcPr>
          <w:p w:rsidR="00D90E96" w:rsidRPr="001C76A8" w:rsidRDefault="00D90E96" w:rsidP="0050477E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lastRenderedPageBreak/>
              <w:t xml:space="preserve">Is able to understand the rules of a game </w:t>
            </w:r>
          </w:p>
          <w:p w:rsidR="00D90E96" w:rsidRPr="001C76A8" w:rsidRDefault="00D90E96" w:rsidP="0050477E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Has a reasonable attention span (20 minutes) </w:t>
            </w:r>
          </w:p>
          <w:p w:rsidR="00D90E96" w:rsidRPr="001C76A8" w:rsidRDefault="00D90E96" w:rsidP="0050477E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Uses serious logical thinking  - can be </w:t>
            </w:r>
            <w:r w:rsidRPr="001C76A8">
              <w:rPr>
                <w:rFonts w:asciiTheme="minorHAnsi" w:hAnsiTheme="minorHAnsi"/>
              </w:rPr>
              <w:lastRenderedPageBreak/>
              <w:t xml:space="preserve">thoughtful and reflective </w:t>
            </w:r>
          </w:p>
          <w:p w:rsidR="00D90E96" w:rsidRPr="001C76A8" w:rsidRDefault="00D90E96" w:rsidP="0050477E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Can tell the time (including quarter of an hour) with ease </w:t>
            </w:r>
          </w:p>
          <w:p w:rsidR="00D90E96" w:rsidRPr="001C76A8" w:rsidRDefault="00D90E96" w:rsidP="0050477E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Knows the days, months and seasons. </w:t>
            </w:r>
          </w:p>
          <w:p w:rsidR="00D90E96" w:rsidRPr="001C76A8" w:rsidRDefault="00D90E96" w:rsidP="0050477E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Able to solve more complex problems </w:t>
            </w:r>
          </w:p>
          <w:p w:rsidR="00D90E96" w:rsidRPr="001C76A8" w:rsidRDefault="00D90E96" w:rsidP="0050477E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Is able to understand the difference between right and wrong </w:t>
            </w:r>
          </w:p>
          <w:p w:rsidR="00D90E96" w:rsidRPr="001C76A8" w:rsidRDefault="00D90E96" w:rsidP="00EB1600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Can understand at least 3 separate instructions within a command </w:t>
            </w:r>
          </w:p>
          <w:p w:rsidR="00D90E96" w:rsidRPr="001C76A8" w:rsidRDefault="00D90E96" w:rsidP="00EB1600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>Can remember which hand is left and which is right</w:t>
            </w:r>
          </w:p>
          <w:p w:rsidR="00D90E96" w:rsidRPr="001C76A8" w:rsidRDefault="00D90E96" w:rsidP="00EB1600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>Knows of and can explain the uses of a number of objects</w:t>
            </w:r>
          </w:p>
          <w:p w:rsidR="00D90E96" w:rsidRPr="001C76A8" w:rsidRDefault="00D90E96" w:rsidP="00EB1600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>Has a short term memory repetition of at least 3 numbers</w:t>
            </w:r>
          </w:p>
          <w:p w:rsidR="00D90E96" w:rsidRPr="001C76A8" w:rsidRDefault="00D90E96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E5DFEC" w:themeFill="accent4" w:themeFillTint="33"/>
          </w:tcPr>
          <w:p w:rsidR="009E3A4F" w:rsidRPr="001C76A8" w:rsidRDefault="009E3A4F" w:rsidP="005E48CA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lastRenderedPageBreak/>
              <w:t>Not reading aloud to others with fluency.</w:t>
            </w:r>
          </w:p>
          <w:p w:rsidR="009E3A4F" w:rsidRPr="001C76A8" w:rsidRDefault="009E3A4F" w:rsidP="005E48CA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>Not able to do syllable breakdown</w:t>
            </w:r>
          </w:p>
          <w:p w:rsidR="009E3A4F" w:rsidRPr="001C76A8" w:rsidRDefault="009E3A4F" w:rsidP="005E48CA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proofErr w:type="spellStart"/>
            <w:r w:rsidRPr="001C76A8">
              <w:rPr>
                <w:rFonts w:asciiTheme="minorHAnsi" w:hAnsiTheme="minorHAnsi"/>
              </w:rPr>
              <w:t>Obsessional</w:t>
            </w:r>
            <w:proofErr w:type="spellEnd"/>
            <w:r w:rsidRPr="001C76A8">
              <w:rPr>
                <w:rFonts w:asciiTheme="minorHAnsi" w:hAnsiTheme="minorHAnsi"/>
              </w:rPr>
              <w:t xml:space="preserve"> behaviour</w:t>
            </w:r>
          </w:p>
          <w:p w:rsidR="009E3A4F" w:rsidRPr="001C76A8" w:rsidRDefault="009E3A4F" w:rsidP="005E48CA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>Limited interaction with other children</w:t>
            </w:r>
          </w:p>
          <w:p w:rsidR="00D90E96" w:rsidRPr="001C76A8" w:rsidRDefault="009E3A4F" w:rsidP="005E48CA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lastRenderedPageBreak/>
              <w:t>Difficulty with motor tasks- gr</w:t>
            </w:r>
            <w:r w:rsidR="005E48CA" w:rsidRPr="001C76A8">
              <w:rPr>
                <w:rFonts w:asciiTheme="minorHAnsi" w:hAnsiTheme="minorHAnsi"/>
              </w:rPr>
              <w:t>oss or fine motor- not catching</w:t>
            </w:r>
            <w:r w:rsidRPr="001C76A8">
              <w:rPr>
                <w:rFonts w:asciiTheme="minorHAnsi" w:hAnsiTheme="minorHAnsi"/>
              </w:rPr>
              <w:t>/</w:t>
            </w:r>
            <w:r w:rsidR="005E48CA" w:rsidRPr="001C76A8">
              <w:rPr>
                <w:rFonts w:asciiTheme="minorHAnsi" w:hAnsiTheme="minorHAnsi"/>
              </w:rPr>
              <w:t xml:space="preserve"> </w:t>
            </w:r>
            <w:r w:rsidRPr="001C76A8">
              <w:rPr>
                <w:rFonts w:asciiTheme="minorHAnsi" w:hAnsiTheme="minorHAnsi"/>
              </w:rPr>
              <w:t>throwing accurately/</w:t>
            </w:r>
            <w:r w:rsidR="005E48CA" w:rsidRPr="001C76A8">
              <w:rPr>
                <w:rFonts w:asciiTheme="minorHAnsi" w:hAnsiTheme="minorHAnsi"/>
              </w:rPr>
              <w:t xml:space="preserve"> </w:t>
            </w:r>
            <w:r w:rsidRPr="001C76A8">
              <w:rPr>
                <w:rFonts w:asciiTheme="minorHAnsi" w:hAnsiTheme="minorHAnsi"/>
              </w:rPr>
              <w:t>not copying shapes accurately</w:t>
            </w:r>
          </w:p>
        </w:tc>
      </w:tr>
      <w:tr w:rsidR="00D90E96">
        <w:tc>
          <w:tcPr>
            <w:tcW w:w="959" w:type="dxa"/>
            <w:shd w:val="clear" w:color="auto" w:fill="DAEEF3" w:themeFill="accent5" w:themeFillTint="33"/>
          </w:tcPr>
          <w:p w:rsidR="00D90E96" w:rsidRPr="008410A1" w:rsidRDefault="00D90E96" w:rsidP="00427C4D">
            <w:pPr>
              <w:jc w:val="center"/>
              <w:rPr>
                <w:b/>
                <w:sz w:val="32"/>
                <w:szCs w:val="32"/>
              </w:rPr>
            </w:pPr>
            <w:r w:rsidRPr="008410A1">
              <w:rPr>
                <w:b/>
                <w:sz w:val="32"/>
                <w:szCs w:val="32"/>
              </w:rPr>
              <w:lastRenderedPageBreak/>
              <w:t>8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D90E96" w:rsidRPr="001C76A8" w:rsidRDefault="00D90E96" w:rsidP="00414451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Can converse at an almost adult level </w:t>
            </w:r>
          </w:p>
          <w:p w:rsidR="00D90E96" w:rsidRPr="001C76A8" w:rsidRDefault="00D90E96" w:rsidP="00414451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>Can read with confidence</w:t>
            </w:r>
            <w:r w:rsidR="009E3A4F" w:rsidRPr="001C76A8">
              <w:rPr>
                <w:rFonts w:asciiTheme="minorHAnsi" w:hAnsiTheme="minorHAnsi"/>
              </w:rPr>
              <w:t xml:space="preserve"> and </w:t>
            </w:r>
            <w:r w:rsidR="009E3A4F" w:rsidRPr="001C76A8">
              <w:rPr>
                <w:rFonts w:asciiTheme="minorHAnsi" w:hAnsiTheme="minorHAnsi"/>
              </w:rPr>
              <w:lastRenderedPageBreak/>
              <w:t>fluency</w:t>
            </w:r>
          </w:p>
          <w:p w:rsidR="00D90E96" w:rsidRPr="001C76A8" w:rsidRDefault="00D90E96" w:rsidP="00B47CBB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Reading may be a major interest </w:t>
            </w:r>
          </w:p>
          <w:p w:rsidR="00D90E96" w:rsidRPr="001C76A8" w:rsidRDefault="00D90E96" w:rsidP="00B47CBB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>Can use complex sentences with ease</w:t>
            </w:r>
          </w:p>
          <w:p w:rsidR="00D90E96" w:rsidRPr="001C76A8" w:rsidRDefault="00D90E96" w:rsidP="00B47CBB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>Has established all sounds used in speech</w:t>
            </w:r>
          </w:p>
          <w:p w:rsidR="00D90E96" w:rsidRPr="001C76A8" w:rsidRDefault="00D90E96" w:rsidP="00B47CBB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>Have control over aspects of reading aloud such as rate, pitch and volume</w:t>
            </w:r>
          </w:p>
          <w:p w:rsidR="00D90E96" w:rsidRPr="001C76A8" w:rsidRDefault="00D90E96" w:rsidP="00B47CBB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>Can follow more complex commands</w:t>
            </w:r>
          </w:p>
          <w:p w:rsidR="00D90E96" w:rsidRPr="001C76A8" w:rsidRDefault="00D90E9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:rsidR="00D90E96" w:rsidRPr="001C76A8" w:rsidRDefault="00D90E96" w:rsidP="00F8654C">
            <w:pPr>
              <w:pStyle w:val="Default"/>
              <w:rPr>
                <w:rFonts w:asciiTheme="minorHAnsi" w:hAnsiTheme="minorHAnsi"/>
                <w:u w:val="single"/>
              </w:rPr>
            </w:pPr>
            <w:r w:rsidRPr="001C76A8">
              <w:rPr>
                <w:rFonts w:asciiTheme="minorHAnsi" w:hAnsiTheme="minorHAnsi"/>
                <w:u w:val="single"/>
              </w:rPr>
              <w:lastRenderedPageBreak/>
              <w:t>Gross motor</w:t>
            </w:r>
          </w:p>
          <w:p w:rsidR="00D90E96" w:rsidRPr="001C76A8" w:rsidRDefault="00D90E96" w:rsidP="00414451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Can bathe themselves </w:t>
            </w:r>
          </w:p>
          <w:p w:rsidR="00D90E96" w:rsidRPr="001C76A8" w:rsidRDefault="00D90E96" w:rsidP="00414451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Can pour a drink without spilling </w:t>
            </w:r>
          </w:p>
          <w:p w:rsidR="001E43C6" w:rsidRPr="001C76A8" w:rsidRDefault="00D90E96" w:rsidP="00414451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lastRenderedPageBreak/>
              <w:t xml:space="preserve">Need to be physically active every day (approx. 30 mins) </w:t>
            </w:r>
          </w:p>
          <w:p w:rsidR="001E43C6" w:rsidRPr="001C76A8" w:rsidRDefault="001E43C6" w:rsidP="001E43C6">
            <w:pPr>
              <w:pStyle w:val="Default"/>
              <w:ind w:left="720"/>
              <w:rPr>
                <w:rFonts w:asciiTheme="minorHAnsi" w:hAnsiTheme="minorHAnsi"/>
              </w:rPr>
            </w:pPr>
          </w:p>
          <w:p w:rsidR="001E43C6" w:rsidRPr="001C76A8" w:rsidRDefault="001E43C6" w:rsidP="001E43C6">
            <w:pPr>
              <w:pStyle w:val="Default"/>
              <w:rPr>
                <w:rFonts w:asciiTheme="minorHAnsi" w:hAnsiTheme="minorHAnsi"/>
                <w:u w:val="single"/>
              </w:rPr>
            </w:pPr>
            <w:r w:rsidRPr="001C76A8">
              <w:rPr>
                <w:rFonts w:asciiTheme="minorHAnsi" w:hAnsiTheme="minorHAnsi"/>
                <w:u w:val="single"/>
              </w:rPr>
              <w:t>Fine motor</w:t>
            </w:r>
          </w:p>
          <w:p w:rsidR="00D90E96" w:rsidRPr="001C76A8" w:rsidRDefault="001E43C6" w:rsidP="001E43C6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>Use a ruler</w:t>
            </w:r>
          </w:p>
          <w:p w:rsidR="00D90E96" w:rsidRPr="001C76A8" w:rsidRDefault="00D90E96" w:rsidP="006A40E0">
            <w:pPr>
              <w:pStyle w:val="Default"/>
              <w:ind w:left="720"/>
              <w:rPr>
                <w:rFonts w:asciiTheme="minorHAnsi" w:hAnsiTheme="minorHAnsi"/>
              </w:rPr>
            </w:pPr>
          </w:p>
          <w:p w:rsidR="00D90E96" w:rsidRPr="001C76A8" w:rsidRDefault="00D90E96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DAEEF3" w:themeFill="accent5" w:themeFillTint="33"/>
          </w:tcPr>
          <w:p w:rsidR="00D90E96" w:rsidRPr="001C76A8" w:rsidRDefault="00D90E96" w:rsidP="001A574A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lastRenderedPageBreak/>
              <w:t xml:space="preserve">Emotions change quickly </w:t>
            </w:r>
          </w:p>
          <w:p w:rsidR="00D90E96" w:rsidRPr="001C76A8" w:rsidRDefault="00D90E96" w:rsidP="001A574A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Impatient - finds waiting for special events torturous </w:t>
            </w:r>
          </w:p>
          <w:p w:rsidR="00D90E96" w:rsidRPr="001C76A8" w:rsidRDefault="00D90E96" w:rsidP="00A11CBE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lastRenderedPageBreak/>
              <w:t xml:space="preserve">Makes friends easily; develops close friends of same sex </w:t>
            </w:r>
          </w:p>
          <w:p w:rsidR="00D90E96" w:rsidRPr="001C76A8" w:rsidRDefault="00D90E96" w:rsidP="00A11CBE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Favours group play, clubs and team sports -  wants to feel part of a group </w:t>
            </w:r>
          </w:p>
          <w:p w:rsidR="00D90E96" w:rsidRPr="001C76A8" w:rsidRDefault="00D90E96" w:rsidP="00A11CBE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More influenced by peer pressure </w:t>
            </w:r>
          </w:p>
          <w:p w:rsidR="00D90E96" w:rsidRPr="001C76A8" w:rsidRDefault="00D90E96" w:rsidP="00A11CBE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Has a strong need for love and understanding - especially from mother </w:t>
            </w:r>
          </w:p>
          <w:p w:rsidR="00D90E96" w:rsidRPr="001C76A8" w:rsidRDefault="00D90E96" w:rsidP="00A11CBE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Can be helpful, cheerful and pleasant as well as rude, bossy, and selfish </w:t>
            </w:r>
          </w:p>
          <w:p w:rsidR="00D90E96" w:rsidRPr="001C76A8" w:rsidRDefault="00D90E96" w:rsidP="00A11CBE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May be quite sensitive and overly dramatic </w:t>
            </w:r>
          </w:p>
          <w:p w:rsidR="00D90E96" w:rsidRPr="001C76A8" w:rsidRDefault="00D90E96" w:rsidP="00B47CBB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Can be obsessed with and motivated by money </w:t>
            </w:r>
          </w:p>
          <w:p w:rsidR="00D90E96" w:rsidRPr="001C76A8" w:rsidRDefault="00D90E96" w:rsidP="00B47CBB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>Can keep secrets</w:t>
            </w:r>
          </w:p>
          <w:p w:rsidR="00D90E96" w:rsidRPr="001C76A8" w:rsidRDefault="00D90E96" w:rsidP="00B47CBB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>Can articulate their feelings</w:t>
            </w:r>
          </w:p>
          <w:p w:rsidR="00D90E96" w:rsidRPr="001C76A8" w:rsidRDefault="00D90E96" w:rsidP="00B47CBB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Usually enjoy school – don’t enjoy being </w:t>
            </w:r>
            <w:r w:rsidRPr="001C76A8">
              <w:rPr>
                <w:rFonts w:asciiTheme="minorHAnsi" w:hAnsiTheme="minorHAnsi"/>
              </w:rPr>
              <w:lastRenderedPageBreak/>
              <w:t>absent from school</w:t>
            </w:r>
          </w:p>
          <w:p w:rsidR="00D90E96" w:rsidRPr="001C76A8" w:rsidRDefault="00D90E96" w:rsidP="006A40E0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>Is possessive of their belongings</w:t>
            </w:r>
          </w:p>
        </w:tc>
        <w:tc>
          <w:tcPr>
            <w:tcW w:w="3295" w:type="dxa"/>
            <w:shd w:val="clear" w:color="auto" w:fill="DAEEF3" w:themeFill="accent5" w:themeFillTint="33"/>
          </w:tcPr>
          <w:p w:rsidR="00D90E96" w:rsidRPr="001C76A8" w:rsidRDefault="00D90E96" w:rsidP="00B47CBB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lastRenderedPageBreak/>
              <w:t xml:space="preserve">Can sit and concentrate for 15-20 minutes </w:t>
            </w:r>
          </w:p>
          <w:p w:rsidR="00D90E96" w:rsidRPr="001C76A8" w:rsidRDefault="00D90E96" w:rsidP="00B47CBB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Seeks to understand the reasons for things </w:t>
            </w:r>
          </w:p>
          <w:p w:rsidR="00D90E96" w:rsidRPr="001C76A8" w:rsidRDefault="00D90E96" w:rsidP="00B47CBB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Begins to feel </w:t>
            </w:r>
            <w:r w:rsidRPr="001C76A8">
              <w:rPr>
                <w:rFonts w:asciiTheme="minorHAnsi" w:hAnsiTheme="minorHAnsi"/>
              </w:rPr>
              <w:lastRenderedPageBreak/>
              <w:t xml:space="preserve">competent in skills and have preferences for some activities and subjects </w:t>
            </w:r>
          </w:p>
          <w:p w:rsidR="00D90E96" w:rsidRPr="001C76A8" w:rsidRDefault="00D90E96" w:rsidP="00B47CBB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Thinking is organised and logical </w:t>
            </w:r>
          </w:p>
          <w:p w:rsidR="001E43C6" w:rsidRPr="001C76A8" w:rsidRDefault="00D90E96" w:rsidP="00B47CBB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Begins to recognise concept of reversibility (4 + 2 = 6 and 6 – 2 = 4) </w:t>
            </w:r>
          </w:p>
          <w:p w:rsidR="00D90E96" w:rsidRPr="001C76A8" w:rsidRDefault="001E43C6" w:rsidP="00B47CBB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>Can do some</w:t>
            </w:r>
            <w:r w:rsidR="004556F4" w:rsidRPr="001C76A8">
              <w:rPr>
                <w:rFonts w:asciiTheme="minorHAnsi" w:hAnsiTheme="minorHAnsi"/>
              </w:rPr>
              <w:t xml:space="preserve"> simple</w:t>
            </w:r>
            <w:r w:rsidRPr="001C76A8">
              <w:rPr>
                <w:rFonts w:asciiTheme="minorHAnsi" w:hAnsiTheme="minorHAnsi"/>
              </w:rPr>
              <w:t xml:space="preserve"> division and multiplication</w:t>
            </w:r>
          </w:p>
          <w:p w:rsidR="00D90E96" w:rsidRPr="001C76A8" w:rsidRDefault="00D90E96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DAEEF3" w:themeFill="accent5" w:themeFillTint="33"/>
          </w:tcPr>
          <w:p w:rsidR="00D90E96" w:rsidRPr="001C76A8" w:rsidRDefault="001E43C6" w:rsidP="005E48CA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lastRenderedPageBreak/>
              <w:t>Difficulties using scissor /rulers</w:t>
            </w:r>
          </w:p>
        </w:tc>
      </w:tr>
      <w:tr w:rsidR="00D90E96">
        <w:tc>
          <w:tcPr>
            <w:tcW w:w="959" w:type="dxa"/>
            <w:shd w:val="clear" w:color="auto" w:fill="FDE9D9" w:themeFill="accent6" w:themeFillTint="33"/>
          </w:tcPr>
          <w:p w:rsidR="00D90E96" w:rsidRPr="008410A1" w:rsidRDefault="00D90E96" w:rsidP="00427C4D">
            <w:pPr>
              <w:jc w:val="center"/>
              <w:rPr>
                <w:b/>
                <w:sz w:val="32"/>
                <w:szCs w:val="32"/>
              </w:rPr>
            </w:pPr>
            <w:r w:rsidRPr="008410A1"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D90E96" w:rsidRPr="001C76A8" w:rsidRDefault="00D90E96" w:rsidP="00427C4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1C76A8">
              <w:rPr>
                <w:rFonts w:cs="Times New Roman"/>
                <w:color w:val="000000"/>
                <w:sz w:val="24"/>
                <w:szCs w:val="24"/>
              </w:rPr>
              <w:t xml:space="preserve">likes to talk and share ideas </w:t>
            </w:r>
          </w:p>
          <w:p w:rsidR="00D90E96" w:rsidRPr="001C76A8" w:rsidRDefault="00D90E9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:rsidR="00D90E96" w:rsidRPr="001C76A8" w:rsidRDefault="00D90E96" w:rsidP="00F865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1C76A8">
              <w:rPr>
                <w:sz w:val="24"/>
                <w:szCs w:val="24"/>
                <w:u w:val="single"/>
              </w:rPr>
              <w:t>Gross motor</w:t>
            </w:r>
          </w:p>
          <w:p w:rsidR="00D90E96" w:rsidRPr="001C76A8" w:rsidRDefault="00D90E96" w:rsidP="001D04E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1C76A8">
              <w:rPr>
                <w:rFonts w:cs="Times New Roman"/>
                <w:color w:val="000000"/>
                <w:sz w:val="24"/>
                <w:szCs w:val="24"/>
              </w:rPr>
              <w:t xml:space="preserve">Can help make a snack or drink for him or herself </w:t>
            </w:r>
          </w:p>
          <w:p w:rsidR="00D90E96" w:rsidRPr="001C76A8" w:rsidRDefault="00D90E96" w:rsidP="00F8654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D90E96" w:rsidRPr="001C76A8" w:rsidRDefault="00D90E96" w:rsidP="00F8654C">
            <w:pPr>
              <w:spacing w:line="276" w:lineRule="auto"/>
              <w:rPr>
                <w:rFonts w:cs="Arial"/>
                <w:sz w:val="24"/>
                <w:szCs w:val="24"/>
                <w:u w:val="single"/>
                <w:lang w:val="en-US"/>
              </w:rPr>
            </w:pPr>
            <w:r w:rsidRPr="001C76A8">
              <w:rPr>
                <w:rFonts w:cs="Arial"/>
                <w:sz w:val="24"/>
                <w:szCs w:val="24"/>
                <w:u w:val="single"/>
                <w:lang w:val="en-US"/>
              </w:rPr>
              <w:t>Fine motor</w:t>
            </w:r>
          </w:p>
          <w:p w:rsidR="00D90E96" w:rsidRPr="001C76A8" w:rsidRDefault="00D90E96" w:rsidP="00C55C5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1C76A8">
              <w:rPr>
                <w:rFonts w:cs="Times New Roman"/>
                <w:color w:val="000000"/>
                <w:sz w:val="24"/>
                <w:szCs w:val="24"/>
              </w:rPr>
              <w:t xml:space="preserve">Can use a computer keyboard </w:t>
            </w:r>
          </w:p>
          <w:p w:rsidR="00D90E96" w:rsidRPr="001C76A8" w:rsidRDefault="00D90E96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FDE9D9" w:themeFill="accent6" w:themeFillTint="33"/>
          </w:tcPr>
          <w:p w:rsidR="00D90E96" w:rsidRPr="001C76A8" w:rsidRDefault="00D90E96" w:rsidP="00427C4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1C76A8">
              <w:rPr>
                <w:rFonts w:cs="Times New Roman"/>
                <w:color w:val="000000"/>
                <w:sz w:val="24"/>
                <w:szCs w:val="24"/>
              </w:rPr>
              <w:t xml:space="preserve">Has a best friend </w:t>
            </w:r>
          </w:p>
          <w:p w:rsidR="00D90E96" w:rsidRPr="001C76A8" w:rsidRDefault="00D90E96" w:rsidP="00427C4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1C76A8">
              <w:rPr>
                <w:rFonts w:cs="Times New Roman"/>
                <w:color w:val="000000"/>
                <w:sz w:val="24"/>
                <w:szCs w:val="24"/>
              </w:rPr>
              <w:t xml:space="preserve">May experience wide mood swings </w:t>
            </w:r>
          </w:p>
          <w:p w:rsidR="00D90E96" w:rsidRPr="001C76A8" w:rsidRDefault="00D90E96" w:rsidP="00427C4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1C76A8">
              <w:rPr>
                <w:rFonts w:cs="Times New Roman"/>
                <w:color w:val="000000"/>
                <w:sz w:val="24"/>
                <w:szCs w:val="24"/>
              </w:rPr>
              <w:t xml:space="preserve">May be critical of self and others </w:t>
            </w:r>
          </w:p>
          <w:p w:rsidR="00D90E96" w:rsidRPr="001C76A8" w:rsidRDefault="00D90E96" w:rsidP="00422E6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1C76A8">
              <w:rPr>
                <w:rFonts w:cs="Times New Roman"/>
                <w:color w:val="000000"/>
                <w:sz w:val="24"/>
                <w:szCs w:val="24"/>
              </w:rPr>
              <w:t xml:space="preserve">often dislikes the opposite sex intensely </w:t>
            </w:r>
          </w:p>
          <w:p w:rsidR="00D90E96" w:rsidRPr="001C76A8" w:rsidRDefault="00D90E96" w:rsidP="00C55C5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1C76A8">
              <w:rPr>
                <w:rFonts w:cs="Times New Roman"/>
                <w:color w:val="000000"/>
                <w:sz w:val="24"/>
                <w:szCs w:val="24"/>
              </w:rPr>
              <w:t xml:space="preserve">Puts great importance on fairness - for self and others </w:t>
            </w:r>
          </w:p>
          <w:p w:rsidR="00D90E96" w:rsidRPr="001C76A8" w:rsidRDefault="00D90E96" w:rsidP="00427C4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1C76A8">
              <w:rPr>
                <w:rFonts w:cs="Times New Roman"/>
                <w:color w:val="000000"/>
                <w:sz w:val="24"/>
                <w:szCs w:val="24"/>
              </w:rPr>
              <w:t>Responsible - can be depended upon and trusted</w:t>
            </w:r>
          </w:p>
          <w:p w:rsidR="00D90E96" w:rsidRPr="001C76A8" w:rsidRDefault="00D90E96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DE9D9" w:themeFill="accent6" w:themeFillTint="33"/>
          </w:tcPr>
          <w:p w:rsidR="00D90E96" w:rsidRPr="001C76A8" w:rsidRDefault="00D90E96" w:rsidP="001D04E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1C76A8">
              <w:rPr>
                <w:rFonts w:cs="Times New Roman"/>
                <w:color w:val="000000"/>
                <w:sz w:val="24"/>
                <w:szCs w:val="24"/>
              </w:rPr>
              <w:t xml:space="preserve">Writes stories </w:t>
            </w:r>
          </w:p>
          <w:p w:rsidR="001E43C6" w:rsidRPr="001C76A8" w:rsidRDefault="00D90E96" w:rsidP="00422E6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1C76A8">
              <w:rPr>
                <w:rFonts w:cs="Times New Roman"/>
                <w:color w:val="000000"/>
                <w:sz w:val="24"/>
                <w:szCs w:val="24"/>
              </w:rPr>
              <w:t xml:space="preserve">May use physical complaints to avoid unpleasant tasks </w:t>
            </w:r>
          </w:p>
          <w:p w:rsidR="00D90E96" w:rsidRPr="001C76A8" w:rsidRDefault="00D90E96" w:rsidP="001E43C6">
            <w:pPr>
              <w:pStyle w:val="ListParagraph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FDE9D9" w:themeFill="accent6" w:themeFillTint="33"/>
          </w:tcPr>
          <w:p w:rsidR="00D90E96" w:rsidRPr="001C76A8" w:rsidRDefault="005E48CA" w:rsidP="005E48CA">
            <w:pPr>
              <w:pStyle w:val="ListParagraph"/>
              <w:numPr>
                <w:ilvl w:val="0"/>
                <w:numId w:val="23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1C76A8">
              <w:rPr>
                <w:rFonts w:cs="Times New Roman"/>
                <w:color w:val="000000"/>
                <w:sz w:val="24"/>
                <w:szCs w:val="24"/>
              </w:rPr>
              <w:t>Finds w</w:t>
            </w:r>
            <w:r w:rsidR="009E3A4F" w:rsidRPr="001C76A8">
              <w:rPr>
                <w:rFonts w:cs="Times New Roman"/>
                <w:color w:val="000000"/>
                <w:sz w:val="24"/>
                <w:szCs w:val="24"/>
              </w:rPr>
              <w:t>riting difficult</w:t>
            </w:r>
          </w:p>
        </w:tc>
      </w:tr>
      <w:tr w:rsidR="00D90E96">
        <w:tc>
          <w:tcPr>
            <w:tcW w:w="959" w:type="dxa"/>
            <w:shd w:val="clear" w:color="auto" w:fill="F4F9AD"/>
          </w:tcPr>
          <w:p w:rsidR="00D90E96" w:rsidRPr="008410A1" w:rsidRDefault="00D90E96" w:rsidP="00427C4D">
            <w:pPr>
              <w:jc w:val="center"/>
              <w:rPr>
                <w:b/>
                <w:sz w:val="32"/>
                <w:szCs w:val="32"/>
              </w:rPr>
            </w:pPr>
            <w:r w:rsidRPr="008410A1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2693" w:type="dxa"/>
            <w:shd w:val="clear" w:color="auto" w:fill="F4F9AD"/>
          </w:tcPr>
          <w:p w:rsidR="00D90E96" w:rsidRPr="001C76A8" w:rsidRDefault="00D90E96" w:rsidP="00B062A3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Reads to learn (rather than learning to read) </w:t>
            </w:r>
          </w:p>
          <w:p w:rsidR="00D90E96" w:rsidRPr="001C76A8" w:rsidRDefault="00D90E9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4F9AD"/>
          </w:tcPr>
          <w:p w:rsidR="00D90E96" w:rsidRPr="001C76A8" w:rsidRDefault="00D90E96" w:rsidP="006F7705">
            <w:pPr>
              <w:pStyle w:val="Default"/>
              <w:rPr>
                <w:rFonts w:asciiTheme="minorHAnsi" w:hAnsiTheme="minorHAnsi"/>
                <w:u w:val="single"/>
              </w:rPr>
            </w:pPr>
            <w:r w:rsidRPr="001C76A8">
              <w:rPr>
                <w:rFonts w:asciiTheme="minorHAnsi" w:hAnsiTheme="minorHAnsi"/>
                <w:u w:val="single"/>
              </w:rPr>
              <w:t>Gross motor</w:t>
            </w:r>
          </w:p>
          <w:p w:rsidR="00D90E96" w:rsidRPr="001C76A8" w:rsidRDefault="00D90E96" w:rsidP="006F7705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Interested in own strength - boys enjoy wrestling </w:t>
            </w:r>
          </w:p>
          <w:p w:rsidR="00D90E96" w:rsidRPr="001C76A8" w:rsidRDefault="00D90E96" w:rsidP="006F7705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C76A8">
              <w:rPr>
                <w:sz w:val="24"/>
                <w:szCs w:val="24"/>
              </w:rPr>
              <w:t xml:space="preserve">Has both skill and stamina for gross motor activities such as biking, skating, and </w:t>
            </w:r>
            <w:r w:rsidRPr="001C76A8">
              <w:rPr>
                <w:sz w:val="24"/>
                <w:szCs w:val="24"/>
              </w:rPr>
              <w:lastRenderedPageBreak/>
              <w:t>team sports</w:t>
            </w:r>
          </w:p>
          <w:p w:rsidR="00D90E96" w:rsidRPr="001C76A8" w:rsidRDefault="00D90E96">
            <w:pPr>
              <w:rPr>
                <w:sz w:val="24"/>
                <w:szCs w:val="24"/>
              </w:rPr>
            </w:pPr>
          </w:p>
          <w:p w:rsidR="00D90E96" w:rsidRPr="001C76A8" w:rsidRDefault="00D90E96">
            <w:pPr>
              <w:rPr>
                <w:sz w:val="24"/>
                <w:szCs w:val="24"/>
                <w:u w:val="single"/>
              </w:rPr>
            </w:pPr>
            <w:r w:rsidRPr="001C76A8">
              <w:rPr>
                <w:sz w:val="24"/>
                <w:szCs w:val="24"/>
                <w:u w:val="single"/>
              </w:rPr>
              <w:t>Fine motor</w:t>
            </w:r>
          </w:p>
          <w:p w:rsidR="00D90E96" w:rsidRPr="001C76A8" w:rsidRDefault="00D90E96" w:rsidP="0000255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C76A8">
              <w:rPr>
                <w:sz w:val="24"/>
                <w:szCs w:val="24"/>
              </w:rPr>
              <w:t>Can use a can opener</w:t>
            </w:r>
          </w:p>
          <w:p w:rsidR="00D90E96" w:rsidRPr="001C76A8" w:rsidRDefault="00D90E96" w:rsidP="0000255D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Capable of fine hand and finger movements </w:t>
            </w:r>
          </w:p>
          <w:p w:rsidR="00D90E96" w:rsidRPr="001C76A8" w:rsidRDefault="00D90E96" w:rsidP="0000255D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Draws with great detail </w:t>
            </w:r>
          </w:p>
          <w:p w:rsidR="00D90E96" w:rsidRPr="001C76A8" w:rsidRDefault="00D90E96" w:rsidP="00F8654C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Uses tools, such as a hammer or small garden tools, fairly well </w:t>
            </w:r>
          </w:p>
        </w:tc>
        <w:tc>
          <w:tcPr>
            <w:tcW w:w="3011" w:type="dxa"/>
            <w:shd w:val="clear" w:color="auto" w:fill="F4F9AD"/>
          </w:tcPr>
          <w:p w:rsidR="00D90E96" w:rsidRPr="001C76A8" w:rsidRDefault="00D90E96" w:rsidP="006F7705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lastRenderedPageBreak/>
              <w:t>Still certain that own beliefs are correct and are universally shared.</w:t>
            </w:r>
          </w:p>
          <w:p w:rsidR="00D90E96" w:rsidRPr="001C76A8" w:rsidRDefault="00D90E96" w:rsidP="006F7705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 Disposition is generally happy, sometimes silly </w:t>
            </w:r>
          </w:p>
          <w:p w:rsidR="00D90E96" w:rsidRPr="001C76A8" w:rsidRDefault="00D90E96" w:rsidP="006F7705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Respectful and affectionate toward both parents </w:t>
            </w:r>
          </w:p>
          <w:p w:rsidR="00D90E96" w:rsidRPr="001C76A8" w:rsidRDefault="00D90E96" w:rsidP="0044376B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Fears which were </w:t>
            </w:r>
            <w:r w:rsidRPr="001C76A8">
              <w:rPr>
                <w:rFonts w:asciiTheme="minorHAnsi" w:hAnsiTheme="minorHAnsi"/>
              </w:rPr>
              <w:lastRenderedPageBreak/>
              <w:t xml:space="preserve">previously bothersome are now minimal </w:t>
            </w:r>
          </w:p>
          <w:p w:rsidR="001C76A8" w:rsidRPr="001C76A8" w:rsidRDefault="00D90E96" w:rsidP="006F7705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May anger quickly but expression of anger </w:t>
            </w:r>
          </w:p>
          <w:p w:rsidR="00D90E96" w:rsidRPr="001C76A8" w:rsidRDefault="00D90E96" w:rsidP="006F7705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differs according to the situation </w:t>
            </w:r>
          </w:p>
          <w:p w:rsidR="00D90E96" w:rsidRPr="001C76A8" w:rsidRDefault="00D90E96" w:rsidP="0044376B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Friendships are quite important - friends are of the same sex </w:t>
            </w:r>
          </w:p>
          <w:p w:rsidR="00D90E96" w:rsidRPr="001C76A8" w:rsidRDefault="00D90E96" w:rsidP="00F8654C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>Enjoys socialising in clubs and group activities</w:t>
            </w:r>
          </w:p>
        </w:tc>
        <w:tc>
          <w:tcPr>
            <w:tcW w:w="3295" w:type="dxa"/>
            <w:shd w:val="clear" w:color="auto" w:fill="F4F9AD"/>
          </w:tcPr>
          <w:p w:rsidR="00D90E96" w:rsidRPr="001C76A8" w:rsidRDefault="00D90E96" w:rsidP="0044376B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lastRenderedPageBreak/>
              <w:t xml:space="preserve">Can buy something in a shop and handle money </w:t>
            </w:r>
          </w:p>
          <w:p w:rsidR="00D90E96" w:rsidRPr="001C76A8" w:rsidRDefault="00D90E96" w:rsidP="0044376B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Has a strong desire to complete tasks may persist with an activity until exhausted </w:t>
            </w:r>
          </w:p>
          <w:p w:rsidR="00D90E96" w:rsidRPr="001C76A8" w:rsidRDefault="00D90E96" w:rsidP="0044376B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Memorises and recites facts - but may not show deep understanding </w:t>
            </w:r>
          </w:p>
          <w:p w:rsidR="00D90E96" w:rsidRPr="001C76A8" w:rsidRDefault="00D90E96" w:rsidP="0044376B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Keeps train of thought </w:t>
            </w:r>
            <w:r w:rsidRPr="001C76A8">
              <w:rPr>
                <w:rFonts w:asciiTheme="minorHAnsi" w:hAnsiTheme="minorHAnsi"/>
              </w:rPr>
              <w:lastRenderedPageBreak/>
              <w:t xml:space="preserve">and will continue work even after interruptions </w:t>
            </w:r>
          </w:p>
          <w:p w:rsidR="00D90E96" w:rsidRPr="001C76A8" w:rsidRDefault="00D90E96" w:rsidP="0044376B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Able to use a dictionary </w:t>
            </w:r>
          </w:p>
          <w:p w:rsidR="00D90E96" w:rsidRPr="001C76A8" w:rsidRDefault="00D90E96" w:rsidP="0044376B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Critical thinking starting to emerge </w:t>
            </w:r>
          </w:p>
          <w:p w:rsidR="00D90E96" w:rsidRPr="001C76A8" w:rsidRDefault="00D90E96" w:rsidP="0044376B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>Developing a conscience but not yet consistently able to tell right from wrong</w:t>
            </w:r>
          </w:p>
          <w:p w:rsidR="001E43C6" w:rsidRPr="001C76A8" w:rsidRDefault="00D90E96" w:rsidP="0044376B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Aware of time but needs help to plan time in a practical way </w:t>
            </w:r>
          </w:p>
          <w:p w:rsidR="00D90E96" w:rsidRPr="001C76A8" w:rsidRDefault="001E43C6" w:rsidP="0044376B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>Can do percentages</w:t>
            </w:r>
          </w:p>
          <w:p w:rsidR="00D90E96" w:rsidRPr="001C76A8" w:rsidRDefault="00D90E96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F4F9AD"/>
          </w:tcPr>
          <w:p w:rsidR="001E43C6" w:rsidRPr="001C76A8" w:rsidRDefault="001E43C6" w:rsidP="005E48CA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lastRenderedPageBreak/>
              <w:t>Writing not fluent, and easy for others to read</w:t>
            </w:r>
          </w:p>
          <w:p w:rsidR="001E43C6" w:rsidRPr="001C76A8" w:rsidRDefault="001E43C6" w:rsidP="005E48CA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>Frequent spelling errors</w:t>
            </w:r>
          </w:p>
          <w:p w:rsidR="001E43C6" w:rsidRPr="001C76A8" w:rsidRDefault="001E43C6" w:rsidP="009E3A4F">
            <w:pPr>
              <w:pStyle w:val="Default"/>
              <w:ind w:left="720"/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>Difficulty remaining in seat in class</w:t>
            </w:r>
          </w:p>
          <w:p w:rsidR="001E43C6" w:rsidRPr="001C76A8" w:rsidRDefault="001E43C6" w:rsidP="005E48CA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>Aggression to others in unstructured settings</w:t>
            </w:r>
          </w:p>
          <w:p w:rsidR="00D90E96" w:rsidRPr="001C76A8" w:rsidRDefault="001E43C6" w:rsidP="005E48CA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>Few friends</w:t>
            </w:r>
          </w:p>
        </w:tc>
      </w:tr>
      <w:tr w:rsidR="00D90E96">
        <w:tc>
          <w:tcPr>
            <w:tcW w:w="959" w:type="dxa"/>
            <w:shd w:val="clear" w:color="auto" w:fill="DAC2EC"/>
          </w:tcPr>
          <w:p w:rsidR="00D90E96" w:rsidRPr="008410A1" w:rsidRDefault="00D90E96" w:rsidP="00427C4D">
            <w:pPr>
              <w:jc w:val="center"/>
              <w:rPr>
                <w:b/>
                <w:sz w:val="32"/>
                <w:szCs w:val="32"/>
              </w:rPr>
            </w:pPr>
            <w:r w:rsidRPr="008410A1">
              <w:rPr>
                <w:b/>
                <w:sz w:val="32"/>
                <w:szCs w:val="32"/>
              </w:rPr>
              <w:lastRenderedPageBreak/>
              <w:t>11</w:t>
            </w:r>
          </w:p>
        </w:tc>
        <w:tc>
          <w:tcPr>
            <w:tcW w:w="2693" w:type="dxa"/>
            <w:shd w:val="clear" w:color="auto" w:fill="DAC2EC"/>
          </w:tcPr>
          <w:p w:rsidR="001E43C6" w:rsidRPr="001C76A8" w:rsidRDefault="001E43C6">
            <w:pPr>
              <w:rPr>
                <w:sz w:val="24"/>
                <w:szCs w:val="24"/>
              </w:rPr>
            </w:pPr>
            <w:r w:rsidRPr="001C76A8">
              <w:rPr>
                <w:sz w:val="24"/>
                <w:szCs w:val="24"/>
              </w:rPr>
              <w:t>Good keyboard skills on computer</w:t>
            </w:r>
          </w:p>
          <w:p w:rsidR="00D90E96" w:rsidRPr="001C76A8" w:rsidRDefault="00D90E9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AC2EC"/>
          </w:tcPr>
          <w:p w:rsidR="00D90E96" w:rsidRPr="001C76A8" w:rsidRDefault="00D90E96" w:rsidP="00F40201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Can make a snack </w:t>
            </w:r>
          </w:p>
          <w:p w:rsidR="00D90E96" w:rsidRPr="001C76A8" w:rsidRDefault="00D90E96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DAC2EC"/>
          </w:tcPr>
          <w:p w:rsidR="00D90E96" w:rsidRPr="001C76A8" w:rsidRDefault="00D90E96" w:rsidP="00F40201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Self care- wash brush teeth </w:t>
            </w:r>
          </w:p>
          <w:p w:rsidR="00D90E96" w:rsidRPr="001C76A8" w:rsidRDefault="00D90E96" w:rsidP="00F40201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Help lay and clear the table </w:t>
            </w:r>
          </w:p>
          <w:p w:rsidR="00D90E96" w:rsidRPr="001C76A8" w:rsidRDefault="00D90E96" w:rsidP="00F40201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Starts to realise that others may hold beliefs different from own </w:t>
            </w:r>
          </w:p>
          <w:p w:rsidR="00D90E96" w:rsidRPr="001C76A8" w:rsidRDefault="00D90E96" w:rsidP="004A05BE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Displays anger physically-fights, slams doors, kicks </w:t>
            </w:r>
          </w:p>
          <w:p w:rsidR="00D90E96" w:rsidRPr="001C76A8" w:rsidRDefault="00D90E96" w:rsidP="004A05BE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Away from home, behaviour is well mannered and quite helpful </w:t>
            </w:r>
          </w:p>
          <w:p w:rsidR="00D90E96" w:rsidRPr="001C76A8" w:rsidRDefault="00D90E96" w:rsidP="004A05BE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Friendships are still </w:t>
            </w:r>
            <w:r w:rsidRPr="001C76A8">
              <w:rPr>
                <w:rFonts w:asciiTheme="minorHAnsi" w:hAnsiTheme="minorHAnsi"/>
              </w:rPr>
              <w:lastRenderedPageBreak/>
              <w:t xml:space="preserve">important but with more quarrels than before </w:t>
            </w:r>
          </w:p>
          <w:p w:rsidR="00D90E96" w:rsidRPr="001C76A8" w:rsidRDefault="00D90E96" w:rsidP="00F8654C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May have one “best friend” </w:t>
            </w:r>
          </w:p>
        </w:tc>
        <w:tc>
          <w:tcPr>
            <w:tcW w:w="3295" w:type="dxa"/>
            <w:shd w:val="clear" w:color="auto" w:fill="DAC2EC"/>
          </w:tcPr>
          <w:p w:rsidR="00D90E96" w:rsidRPr="001C76A8" w:rsidRDefault="00D90E96" w:rsidP="00A45F88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1C76A8">
              <w:rPr>
                <w:sz w:val="24"/>
                <w:szCs w:val="24"/>
              </w:rPr>
              <w:lastRenderedPageBreak/>
              <w:t>Can write a story competently beginning to be aware of right and wrong (versus good and bad)</w:t>
            </w:r>
          </w:p>
          <w:p w:rsidR="00D90E96" w:rsidRPr="001C76A8" w:rsidRDefault="00D90E96" w:rsidP="00A45F88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Can sits at the table for 30 minutes </w:t>
            </w:r>
          </w:p>
          <w:p w:rsidR="00D90E96" w:rsidRPr="001C76A8" w:rsidRDefault="00D90E96" w:rsidP="00A45F88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Can work independently doing homework </w:t>
            </w:r>
          </w:p>
          <w:p w:rsidR="00D90E96" w:rsidRPr="001C76A8" w:rsidRDefault="00D90E96" w:rsidP="00A45F88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Able to use logic in arguments and apply logic to specific, concrete situations </w:t>
            </w:r>
          </w:p>
          <w:p w:rsidR="00D90E96" w:rsidRPr="001C76A8" w:rsidRDefault="00D90E96" w:rsidP="00A45F88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Combines oral, visual, and written material in </w:t>
            </w:r>
            <w:r w:rsidRPr="001C76A8">
              <w:rPr>
                <w:rFonts w:asciiTheme="minorHAnsi" w:hAnsiTheme="minorHAnsi"/>
              </w:rPr>
              <w:lastRenderedPageBreak/>
              <w:t xml:space="preserve">school reports </w:t>
            </w:r>
          </w:p>
          <w:p w:rsidR="001E43C6" w:rsidRPr="001C76A8" w:rsidRDefault="00D90E96" w:rsidP="00A45F88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 xml:space="preserve">Shows improvements in ability to make decisions- </w:t>
            </w:r>
          </w:p>
          <w:p w:rsidR="001E43C6" w:rsidRPr="001C76A8" w:rsidRDefault="001E43C6" w:rsidP="00A45F88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1C76A8">
              <w:rPr>
                <w:rFonts w:asciiTheme="minorHAnsi" w:hAnsiTheme="minorHAnsi"/>
              </w:rPr>
              <w:t>Can do simple word maths problems</w:t>
            </w:r>
          </w:p>
          <w:p w:rsidR="001E43C6" w:rsidRPr="001C76A8" w:rsidRDefault="001E43C6" w:rsidP="001E43C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1C76A8">
              <w:rPr>
                <w:rFonts w:cs="Times New Roman"/>
                <w:color w:val="000000"/>
                <w:sz w:val="24"/>
                <w:szCs w:val="24"/>
              </w:rPr>
              <w:t>Can understand concept of fractions- whole/half/quarter</w:t>
            </w:r>
          </w:p>
          <w:p w:rsidR="001E43C6" w:rsidRPr="001C76A8" w:rsidRDefault="001E43C6" w:rsidP="001E43C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1C76A8">
              <w:rPr>
                <w:rFonts w:cs="Times New Roman"/>
                <w:color w:val="000000"/>
                <w:sz w:val="24"/>
                <w:szCs w:val="24"/>
              </w:rPr>
              <w:t>Can start to combine two shapes to make a new shape</w:t>
            </w:r>
          </w:p>
          <w:p w:rsidR="00D90E96" w:rsidRPr="001C76A8" w:rsidRDefault="00D90E96" w:rsidP="001E43C6">
            <w:pPr>
              <w:pStyle w:val="Default"/>
              <w:ind w:left="360"/>
              <w:rPr>
                <w:rFonts w:asciiTheme="minorHAnsi" w:hAnsiTheme="minorHAnsi"/>
              </w:rPr>
            </w:pPr>
          </w:p>
          <w:p w:rsidR="00D90E96" w:rsidRPr="001C76A8" w:rsidRDefault="00D90E96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DAC2EC"/>
          </w:tcPr>
          <w:p w:rsidR="00D90E96" w:rsidRPr="001C76A8" w:rsidRDefault="00D90E96" w:rsidP="009E3A4F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D958C6" w:rsidRDefault="00D958C6"/>
    <w:p w:rsidR="00414451" w:rsidRDefault="00414451" w:rsidP="00414451">
      <w:pPr>
        <w:pStyle w:val="Default"/>
        <w:rPr>
          <w:rFonts w:cstheme="minorBidi"/>
          <w:color w:val="auto"/>
        </w:rPr>
      </w:pPr>
    </w:p>
    <w:p w:rsidR="00F40201" w:rsidRDefault="00F40201" w:rsidP="00F40201">
      <w:pPr>
        <w:pStyle w:val="Default"/>
        <w:rPr>
          <w:rFonts w:cstheme="minorBidi"/>
          <w:color w:val="auto"/>
        </w:rPr>
      </w:pPr>
    </w:p>
    <w:p w:rsidR="00427C4D" w:rsidRPr="00427C4D" w:rsidRDefault="00427C4D" w:rsidP="00427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C4D" w:rsidRPr="00427C4D" w:rsidRDefault="00427C4D" w:rsidP="00427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86A6B" w:rsidRDefault="00D86A6B" w:rsidP="00D86A6B">
      <w:pPr>
        <w:pStyle w:val="Default"/>
        <w:rPr>
          <w:rFonts w:cstheme="minorBidi"/>
          <w:color w:val="auto"/>
        </w:rPr>
      </w:pPr>
    </w:p>
    <w:p w:rsidR="00D86A6B" w:rsidRDefault="00D86A6B" w:rsidP="00D86A6B">
      <w:pPr>
        <w:pStyle w:val="Default"/>
      </w:pPr>
    </w:p>
    <w:p w:rsidR="008E6C43" w:rsidRPr="00BC3222" w:rsidRDefault="008E6C43" w:rsidP="00AE0453">
      <w:pPr>
        <w:ind w:left="720"/>
        <w:rPr>
          <w:rFonts w:cs="Arial"/>
          <w:b/>
          <w:sz w:val="24"/>
          <w:szCs w:val="24"/>
        </w:rPr>
      </w:pPr>
    </w:p>
    <w:sectPr w:rsidR="008E6C43" w:rsidRPr="00BC3222" w:rsidSect="009E3A4F">
      <w:pgSz w:w="16834" w:h="11904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77E7"/>
    <w:multiLevelType w:val="hybridMultilevel"/>
    <w:tmpl w:val="0CF45A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57B77"/>
    <w:multiLevelType w:val="hybridMultilevel"/>
    <w:tmpl w:val="4212FA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E433D"/>
    <w:multiLevelType w:val="hybridMultilevel"/>
    <w:tmpl w:val="9B58E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43565"/>
    <w:multiLevelType w:val="hybridMultilevel"/>
    <w:tmpl w:val="58EE2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15A4B"/>
    <w:multiLevelType w:val="hybridMultilevel"/>
    <w:tmpl w:val="C73604F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DB381D"/>
    <w:multiLevelType w:val="hybridMultilevel"/>
    <w:tmpl w:val="385C7852"/>
    <w:lvl w:ilvl="0" w:tplc="0809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>
    <w:nsid w:val="24A61F77"/>
    <w:multiLevelType w:val="hybridMultilevel"/>
    <w:tmpl w:val="6338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224D7"/>
    <w:multiLevelType w:val="hybridMultilevel"/>
    <w:tmpl w:val="01D6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6630F"/>
    <w:multiLevelType w:val="hybridMultilevel"/>
    <w:tmpl w:val="5CE887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B13C9"/>
    <w:multiLevelType w:val="hybridMultilevel"/>
    <w:tmpl w:val="46A6C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206A5"/>
    <w:multiLevelType w:val="hybridMultilevel"/>
    <w:tmpl w:val="AA502C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3F468F"/>
    <w:multiLevelType w:val="hybridMultilevel"/>
    <w:tmpl w:val="9524F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A122D"/>
    <w:multiLevelType w:val="hybridMultilevel"/>
    <w:tmpl w:val="D8D85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F3071"/>
    <w:multiLevelType w:val="hybridMultilevel"/>
    <w:tmpl w:val="49968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F15B3"/>
    <w:multiLevelType w:val="hybridMultilevel"/>
    <w:tmpl w:val="469C3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A64EF"/>
    <w:multiLevelType w:val="hybridMultilevel"/>
    <w:tmpl w:val="E87A5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860C3"/>
    <w:multiLevelType w:val="hybridMultilevel"/>
    <w:tmpl w:val="801A0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227CE"/>
    <w:multiLevelType w:val="hybridMultilevel"/>
    <w:tmpl w:val="ED906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C6225"/>
    <w:multiLevelType w:val="hybridMultilevel"/>
    <w:tmpl w:val="9398C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C7E00"/>
    <w:multiLevelType w:val="hybridMultilevel"/>
    <w:tmpl w:val="DE6C50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4841EE"/>
    <w:multiLevelType w:val="hybridMultilevel"/>
    <w:tmpl w:val="0C382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54337"/>
    <w:multiLevelType w:val="hybridMultilevel"/>
    <w:tmpl w:val="F88EE724"/>
    <w:lvl w:ilvl="0" w:tplc="D1D6A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F62A39"/>
    <w:multiLevelType w:val="hybridMultilevel"/>
    <w:tmpl w:val="2D7AF7C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4D60478"/>
    <w:multiLevelType w:val="hybridMultilevel"/>
    <w:tmpl w:val="3B966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142F0"/>
    <w:multiLevelType w:val="hybridMultilevel"/>
    <w:tmpl w:val="E9D89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0"/>
  </w:num>
  <w:num w:numId="4">
    <w:abstractNumId w:val="9"/>
  </w:num>
  <w:num w:numId="5">
    <w:abstractNumId w:val="17"/>
  </w:num>
  <w:num w:numId="6">
    <w:abstractNumId w:val="20"/>
  </w:num>
  <w:num w:numId="7">
    <w:abstractNumId w:val="11"/>
  </w:num>
  <w:num w:numId="8">
    <w:abstractNumId w:val="16"/>
  </w:num>
  <w:num w:numId="9">
    <w:abstractNumId w:val="3"/>
  </w:num>
  <w:num w:numId="10">
    <w:abstractNumId w:val="15"/>
  </w:num>
  <w:num w:numId="11">
    <w:abstractNumId w:val="12"/>
  </w:num>
  <w:num w:numId="12">
    <w:abstractNumId w:val="2"/>
  </w:num>
  <w:num w:numId="13">
    <w:abstractNumId w:val="18"/>
  </w:num>
  <w:num w:numId="14">
    <w:abstractNumId w:val="24"/>
  </w:num>
  <w:num w:numId="15">
    <w:abstractNumId w:val="6"/>
  </w:num>
  <w:num w:numId="16">
    <w:abstractNumId w:val="7"/>
  </w:num>
  <w:num w:numId="17">
    <w:abstractNumId w:val="23"/>
  </w:num>
  <w:num w:numId="18">
    <w:abstractNumId w:val="13"/>
  </w:num>
  <w:num w:numId="19">
    <w:abstractNumId w:val="4"/>
  </w:num>
  <w:num w:numId="20">
    <w:abstractNumId w:val="5"/>
  </w:num>
  <w:num w:numId="21">
    <w:abstractNumId w:val="19"/>
  </w:num>
  <w:num w:numId="22">
    <w:abstractNumId w:val="1"/>
  </w:num>
  <w:num w:numId="23">
    <w:abstractNumId w:val="0"/>
  </w:num>
  <w:num w:numId="24">
    <w:abstractNumId w:val="22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rsids>
    <w:rsidRoot w:val="00826AA8"/>
    <w:rsid w:val="0000255D"/>
    <w:rsid w:val="000306D1"/>
    <w:rsid w:val="000D0CDA"/>
    <w:rsid w:val="00104E8A"/>
    <w:rsid w:val="001A574A"/>
    <w:rsid w:val="001C76A8"/>
    <w:rsid w:val="001D04ED"/>
    <w:rsid w:val="001E43C6"/>
    <w:rsid w:val="002057B0"/>
    <w:rsid w:val="00257020"/>
    <w:rsid w:val="00276324"/>
    <w:rsid w:val="00282120"/>
    <w:rsid w:val="00306F76"/>
    <w:rsid w:val="00336E20"/>
    <w:rsid w:val="003C71AC"/>
    <w:rsid w:val="00414451"/>
    <w:rsid w:val="00422E64"/>
    <w:rsid w:val="00427C4D"/>
    <w:rsid w:val="00431DFF"/>
    <w:rsid w:val="0044376B"/>
    <w:rsid w:val="004556F4"/>
    <w:rsid w:val="004A05BE"/>
    <w:rsid w:val="004B434E"/>
    <w:rsid w:val="0050477E"/>
    <w:rsid w:val="005A32D6"/>
    <w:rsid w:val="005E48CA"/>
    <w:rsid w:val="006A40E0"/>
    <w:rsid w:val="006C2C4B"/>
    <w:rsid w:val="006C440C"/>
    <w:rsid w:val="006F7705"/>
    <w:rsid w:val="00721449"/>
    <w:rsid w:val="00734634"/>
    <w:rsid w:val="00760460"/>
    <w:rsid w:val="00764C90"/>
    <w:rsid w:val="00780DC6"/>
    <w:rsid w:val="007A19BA"/>
    <w:rsid w:val="007F7131"/>
    <w:rsid w:val="00826AA8"/>
    <w:rsid w:val="008410A1"/>
    <w:rsid w:val="0084246C"/>
    <w:rsid w:val="008E6C43"/>
    <w:rsid w:val="009035EC"/>
    <w:rsid w:val="00975531"/>
    <w:rsid w:val="009A1063"/>
    <w:rsid w:val="009B52A3"/>
    <w:rsid w:val="009C697E"/>
    <w:rsid w:val="009E3A4F"/>
    <w:rsid w:val="00A11CBE"/>
    <w:rsid w:val="00A11D04"/>
    <w:rsid w:val="00A451BC"/>
    <w:rsid w:val="00A45F88"/>
    <w:rsid w:val="00A70AE1"/>
    <w:rsid w:val="00A9044B"/>
    <w:rsid w:val="00AE0453"/>
    <w:rsid w:val="00AF65A8"/>
    <w:rsid w:val="00B062A3"/>
    <w:rsid w:val="00B0777B"/>
    <w:rsid w:val="00B47CBB"/>
    <w:rsid w:val="00B6630F"/>
    <w:rsid w:val="00B7594E"/>
    <w:rsid w:val="00B75B23"/>
    <w:rsid w:val="00BB314A"/>
    <w:rsid w:val="00BD247D"/>
    <w:rsid w:val="00C55C5E"/>
    <w:rsid w:val="00C80209"/>
    <w:rsid w:val="00CA3151"/>
    <w:rsid w:val="00CF72F7"/>
    <w:rsid w:val="00D32AD7"/>
    <w:rsid w:val="00D35A24"/>
    <w:rsid w:val="00D63E06"/>
    <w:rsid w:val="00D86A6B"/>
    <w:rsid w:val="00D90E96"/>
    <w:rsid w:val="00D958C6"/>
    <w:rsid w:val="00DE4DA7"/>
    <w:rsid w:val="00E15E68"/>
    <w:rsid w:val="00E67D68"/>
    <w:rsid w:val="00E761CF"/>
    <w:rsid w:val="00EB1600"/>
    <w:rsid w:val="00F40201"/>
    <w:rsid w:val="00F8654C"/>
    <w:rsid w:val="00FA3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DE4DA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6C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6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C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C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C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61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45BB-FA90-4B94-943F-DE73D0DF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les, Newport</Company>
  <LinksUpToDate>false</LinksUpToDate>
  <CharactersWithSpaces>10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illi04</dc:creator>
  <cp:keywords/>
  <dc:description/>
  <cp:lastModifiedBy>jegerton</cp:lastModifiedBy>
  <cp:revision>4</cp:revision>
  <dcterms:created xsi:type="dcterms:W3CDTF">2011-06-29T09:44:00Z</dcterms:created>
  <dcterms:modified xsi:type="dcterms:W3CDTF">2012-01-25T09:44:00Z</dcterms:modified>
</cp:coreProperties>
</file>